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21" w:rsidRPr="009E250E" w:rsidRDefault="00011D01" w:rsidP="009E25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11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77730" cy="7681352"/>
            <wp:effectExtent l="19050" t="0" r="0" b="0"/>
            <wp:docPr id="2" name="Рисунок 1" descr="D:\2 класс\2 класс титульниками\IMG_20180909_2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ласс\2 класс титульниками\IMG_20180909_201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6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40D50" w:rsidRPr="00740D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586.4pt;margin-top:88.4pt;width:307.7pt;height:31.7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;mso-fit-shape-to-text:t">
              <w:txbxContent>
                <w:p w:rsidR="00285730" w:rsidRPr="00285730" w:rsidRDefault="00285730">
                  <w:pPr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 w:rsidR="00740D50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8" style="position:absolute;margin-left:437.25pt;margin-top:62.15pt;width:40.5pt;height:12pt;z-index:251658240;mso-position-horizontal-relative:text;mso-position-vertical-relative:text" arcsize="10923f" fillcolor="white [3212]" strokecolor="white [3212]"/>
        </w:pict>
      </w: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F61521" w:rsidRPr="00EE2DAF" w:rsidRDefault="00F61521" w:rsidP="00F61521">
      <w:pPr>
        <w:rPr>
          <w:rFonts w:ascii="Times New Roman" w:hAnsi="Times New Roman" w:cs="Times New Roman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</w:t>
      </w:r>
      <w:r w:rsidRPr="00EE2DAF">
        <w:rPr>
          <w:rFonts w:ascii="Times New Roman" w:hAnsi="Times New Roman" w:cs="Times New Roman"/>
        </w:rPr>
        <w:t xml:space="preserve">Комплексная программа внеурочной деятельности </w:t>
      </w:r>
      <w:r w:rsidRPr="00EE2DAF">
        <w:rPr>
          <w:rFonts w:ascii="Times New Roman" w:hAnsi="Times New Roman" w:cs="Times New Roman"/>
          <w:b/>
          <w:bCs/>
        </w:rPr>
        <w:t xml:space="preserve">« МЫ – Нижегородцы!» (В.Ф. </w:t>
      </w:r>
      <w:proofErr w:type="spellStart"/>
      <w:r w:rsidRPr="00EE2DAF">
        <w:rPr>
          <w:rFonts w:ascii="Times New Roman" w:hAnsi="Times New Roman" w:cs="Times New Roman"/>
          <w:b/>
          <w:bCs/>
        </w:rPr>
        <w:t>Одегова</w:t>
      </w:r>
      <w:proofErr w:type="spellEnd"/>
      <w:r w:rsidRPr="00EE2DAF">
        <w:rPr>
          <w:rFonts w:ascii="Times New Roman" w:hAnsi="Times New Roman" w:cs="Times New Roman"/>
          <w:b/>
          <w:bCs/>
        </w:rPr>
        <w:t>, доцент кафедры начального образования ГОУ ДПО).</w:t>
      </w:r>
      <w:r w:rsidRPr="00EE2DAF">
        <w:rPr>
          <w:rFonts w:ascii="Times New Roman" w:hAnsi="Times New Roman" w:cs="Times New Roman"/>
        </w:rPr>
        <w:t xml:space="preserve"> Эта программа реализует не только духовно – нравственное направление внеурочной деятельности, но и </w:t>
      </w:r>
      <w:proofErr w:type="spellStart"/>
      <w:r w:rsidRPr="00EE2DAF">
        <w:rPr>
          <w:rFonts w:ascii="Times New Roman" w:hAnsi="Times New Roman" w:cs="Times New Roman"/>
        </w:rPr>
        <w:t>общеинтеллектуальное</w:t>
      </w:r>
      <w:proofErr w:type="spellEnd"/>
      <w:r w:rsidRPr="00EE2DAF">
        <w:rPr>
          <w:rFonts w:ascii="Times New Roman" w:hAnsi="Times New Roman" w:cs="Times New Roman"/>
        </w:rPr>
        <w:t>, общекультурное, социальное и спортивно – оздоровительное.</w:t>
      </w: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</w:rPr>
        <w:t>Программа внеурочной деятельности «Мы — нижегородцы!», составленная на основе литературного краеведения, обеспечивает при соблюдении необходимых условий формирование практичес</w:t>
      </w:r>
      <w:r w:rsidRPr="00EE2DAF">
        <w:rPr>
          <w:rFonts w:ascii="Times New Roman" w:hAnsi="Times New Roman" w:cs="Times New Roman"/>
        </w:rPr>
        <w:softHyphen/>
        <w:t>ки всех приведенных выше духовно-нравственных ценностей у младших школьников.</w:t>
      </w:r>
      <w:r w:rsidRPr="00EE2DAF">
        <w:rPr>
          <w:rFonts w:ascii="Times New Roman" w:hAnsi="Times New Roman" w:cs="Times New Roman"/>
        </w:rPr>
        <w:br/>
      </w:r>
      <w:r w:rsidRPr="00EE2DAF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!» разработана на основе авторской региональной программы интегрированного курса литературного чтения для начальной школы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В.Ф.Одеговой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«Нижегородская сторона» в соответствии с требованиями Федерального компонента государственного стандарта начального образования.</w:t>
      </w: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Цели курса</w:t>
      </w:r>
      <w:r w:rsidRPr="00EE2DAF">
        <w:rPr>
          <w:rFonts w:ascii="Times New Roman" w:hAnsi="Times New Roman" w:cs="Times New Roman"/>
          <w:sz w:val="24"/>
          <w:szCs w:val="24"/>
        </w:rPr>
        <w:t>: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1.создание условий для развития читательского интереса и овладение читательской деятельностью младшими школьниками на краеведческом материале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2.формирование духовно – нравственных ориентиров личности младшего школьника в процессе становления читательской деятельности на основе создания образа Нижегородского края и его центра – Нижнего Новгорода, первичного знакомства с жизнью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Нижегородчины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сегодня и в прошлом</w:t>
      </w:r>
    </w:p>
    <w:p w:rsidR="00F61521" w:rsidRPr="00EE2DAF" w:rsidRDefault="00F61521" w:rsidP="00F61521">
      <w:pPr>
        <w:pStyle w:val="a4"/>
        <w:spacing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 решение следующих </w:t>
      </w:r>
      <w:r w:rsidRPr="00EE2DAF">
        <w:rPr>
          <w:rFonts w:ascii="Times New Roman" w:hAnsi="Times New Roman" w:cs="Times New Roman"/>
          <w:b/>
          <w:sz w:val="24"/>
          <w:szCs w:val="24"/>
        </w:rPr>
        <w:t>задач</w:t>
      </w:r>
      <w:r w:rsidRPr="00EE2DAF">
        <w:rPr>
          <w:rFonts w:ascii="Times New Roman" w:hAnsi="Times New Roman" w:cs="Times New Roman"/>
          <w:sz w:val="24"/>
          <w:szCs w:val="24"/>
        </w:rPr>
        <w:t>: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DAF">
        <w:rPr>
          <w:rFonts w:ascii="Times New Roman" w:hAnsi="Times New Roman" w:cs="Times New Roman"/>
          <w:b/>
          <w:i/>
          <w:sz w:val="24"/>
          <w:szCs w:val="24"/>
        </w:rPr>
        <w:t xml:space="preserve">развивать 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1) потенциальные возможности речевого и дыхательного аппарата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2)познавательный интерес к своей малой родине через содержание текстов о родном крае и различные формы работы с ними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3)воображение на основе восприятия текстов краеведческого содержания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4)представления о достопримечательностях Нижегородского края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5)историческое и образное мышление на основе осознания содержания изучаемого краеведческого материала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6)речь учащихся, осуществлять лингвистическое развитие младших школьников в процессе знакомства с нижегородскими диалектизмами, устным народным творчеством</w:t>
      </w:r>
    </w:p>
    <w:p w:rsidR="00F61521" w:rsidRPr="00EE2DAF" w:rsidRDefault="00F61521" w:rsidP="00F61521">
      <w:pPr>
        <w:pStyle w:val="a4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7)эстетические патриотические чувства в ходе знакомства с народными промыслами и фольклорным наследием Нижегородского Поволжья</w:t>
      </w: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DAF">
        <w:rPr>
          <w:rFonts w:ascii="Times New Roman" w:hAnsi="Times New Roman" w:cs="Times New Roman"/>
          <w:b/>
          <w:i/>
          <w:sz w:val="24"/>
          <w:szCs w:val="24"/>
        </w:rPr>
        <w:t xml:space="preserve"> учить (на основе внедрения </w:t>
      </w:r>
      <w:proofErr w:type="spellStart"/>
      <w:r w:rsidRPr="00EE2DAF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 w:rsidRPr="00EE2DAF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)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1)осознанному восприятию содержания краеведческого материала в процессе слушания и чтения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2)дифференциации научно-познавательных и художественных текстов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3)способам действий при работе над текстом и при выполнении практических упражнений творческого характера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4)умению работать с краеведческим материалом учебников для 2-4 классов</w:t>
      </w: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DA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Воспитывать</w:t>
      </w: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1)положительные привычки учащихся начальных классов в организации собственного досуга на основе реализации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подхода в процессе изучения курса «Нижегородская сторона»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2)творческую личность в процессе осуществления речевой, трудовой и эстетической деятельности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3)духовно-нравственные качества в младших школьниках</w:t>
      </w:r>
    </w:p>
    <w:p w:rsidR="00F61521" w:rsidRPr="00EE2DAF" w:rsidRDefault="00F61521" w:rsidP="00F61521">
      <w:pPr>
        <w:pStyle w:val="a4"/>
        <w:spacing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4)бережное отношение к этнокультурному наследию родного края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5)патриотическое отношение к своей малой родине</w:t>
      </w:r>
      <w:r w:rsidRPr="00EE2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(Из авторской программы курса «Нижегородская сторона»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В.Ф.Одеговой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>)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Как часть литературного чтения, курс 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>!» создает условия для успешного решения типичных предметных задач: совершенствование навыка чтения, организация понимания читаемого на уровне подтекста и идеи, формирование отношения к художественной литературе как к искусству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 интегрированном курсе литературного чтения «Нижегородская сторона» реализуются идеи формирования нравственных начал личности младшего школьника через образ малой родины, созданный в процессе овладения навыком читательской деятельности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Перспективность и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регионального курса 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!» в нашей области обеспечиваются не только общеизвестными принципами доступность, научность,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систематичност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>, но и другими актуальными принципами и подходами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Это, прежде всего, принцип интеграции, подразумевающий несколько аспектов:</w:t>
      </w:r>
    </w:p>
    <w:p w:rsidR="00F61521" w:rsidRPr="00EE2DAF" w:rsidRDefault="00F61521" w:rsidP="00F61521">
      <w:pPr>
        <w:pStyle w:val="a4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1)необходимость дополнения, углубления имеющихся знаний учащихся, стимулирование их познавательной активности</w:t>
      </w:r>
    </w:p>
    <w:p w:rsidR="00F61521" w:rsidRPr="00EE2DAF" w:rsidRDefault="00F61521" w:rsidP="00F61521">
      <w:pPr>
        <w:pStyle w:val="a4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2)интеграция курсов литературного чтения и краеведения, 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 которой – приобщение к духовно-нравственным ценностям малой родины через чтение краеведческого материала, творческое усвоение лучших образцов художественно-эстетического наследия Нижегородского края</w:t>
      </w:r>
    </w:p>
    <w:p w:rsidR="00F61521" w:rsidRPr="00EE2DAF" w:rsidRDefault="00F61521" w:rsidP="00F61521">
      <w:pPr>
        <w:pStyle w:val="a4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3)возможность формирования позитивной мотивации и познавательного интереса к получению новых знаний, оптимального комплексного решения учебных задач более широкого ряда предметных курсов – литературного чтения, русского языка, изобразительного искусства, технологии, окружающего мира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ажнейшим условием эмоционального воздействия на учащихся является реализация принципа фольклористики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Курс 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>!» включает в себя не только исторический, этнографический и экологический материал в адаптированном к возрасту учащихся виде, но и различные направления народного творчества – фольклорно-лингвистического. Изучение богатства устного народного творчества проходит через весь курс 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!» </w:t>
      </w:r>
      <w:r w:rsidRPr="00EE2DAF">
        <w:rPr>
          <w:rFonts w:ascii="Times New Roman" w:hAnsi="Times New Roman" w:cs="Times New Roman"/>
        </w:rPr>
        <w:t xml:space="preserve">для 1—4 классов по  </w:t>
      </w:r>
      <w:r w:rsidR="009E250E">
        <w:rPr>
          <w:rFonts w:ascii="Times New Roman" w:hAnsi="Times New Roman" w:cs="Times New Roman"/>
        </w:rPr>
        <w:t>1</w:t>
      </w:r>
      <w:r w:rsidRPr="00EE2DAF">
        <w:rPr>
          <w:rFonts w:ascii="Times New Roman" w:hAnsi="Times New Roman" w:cs="Times New Roman"/>
        </w:rPr>
        <w:t xml:space="preserve"> час</w:t>
      </w:r>
      <w:r w:rsidR="009E250E">
        <w:rPr>
          <w:rFonts w:ascii="Times New Roman" w:hAnsi="Times New Roman" w:cs="Times New Roman"/>
        </w:rPr>
        <w:t>у</w:t>
      </w:r>
      <w:r w:rsidRPr="00EE2DAF">
        <w:rPr>
          <w:rFonts w:ascii="Times New Roman" w:hAnsi="Times New Roman" w:cs="Times New Roman"/>
        </w:rPr>
        <w:t xml:space="preserve"> в не</w:t>
      </w:r>
      <w:r w:rsidRPr="00EE2DAF">
        <w:rPr>
          <w:rFonts w:ascii="Times New Roman" w:hAnsi="Times New Roman" w:cs="Times New Roman"/>
        </w:rPr>
        <w:softHyphen/>
        <w:t xml:space="preserve">делю (авт. В. Ф. </w:t>
      </w:r>
      <w:proofErr w:type="spellStart"/>
      <w:r w:rsidRPr="00EE2DAF">
        <w:rPr>
          <w:rFonts w:ascii="Times New Roman" w:hAnsi="Times New Roman" w:cs="Times New Roman"/>
        </w:rPr>
        <w:t>Одегова</w:t>
      </w:r>
      <w:proofErr w:type="spellEnd"/>
      <w:r w:rsidRPr="00EE2DAF">
        <w:rPr>
          <w:rFonts w:ascii="Times New Roman" w:hAnsi="Times New Roman" w:cs="Times New Roman"/>
        </w:rPr>
        <w:t>)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Знакомство и освоение секретов декоративно – прикладного искусства родного края в практическом плане предполагается осуществлять также на протяжении всего курса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Pr="00EE2DAF">
        <w:rPr>
          <w:rFonts w:ascii="Times New Roman" w:hAnsi="Times New Roman" w:cs="Times New Roman"/>
          <w:sz w:val="24"/>
          <w:szCs w:val="24"/>
        </w:rPr>
        <w:t xml:space="preserve"> обеспечивает развитие точных представлений об отдельных предметах и явлениях в природе и обществе на территории нашей области. Реализация данного принципа осуществляется через структуру учебного пособия, демонстрацию натуральных объектов в музее, на экскурсии, при просмотре видеофильмов, кинофильмов,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lastRenderedPageBreak/>
        <w:t xml:space="preserve"> Эффективную реализацию многоплановости содержания курса 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>!» охватывающего вопросы истории, географии, экономики, искусства, литературы обеспечивает принцип учета возрастных и индивидуальных особенностей учащихся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i/>
          <w:sz w:val="24"/>
          <w:szCs w:val="24"/>
        </w:rPr>
        <w:t xml:space="preserve"> Возрастной принцип</w:t>
      </w:r>
      <w:r w:rsidRPr="00EE2DAF">
        <w:rPr>
          <w:rFonts w:ascii="Times New Roman" w:hAnsi="Times New Roman" w:cs="Times New Roman"/>
          <w:sz w:val="24"/>
          <w:szCs w:val="24"/>
        </w:rPr>
        <w:t xml:space="preserve"> определяет специфику содержания в начале знакомства с родным краем не на основе хронологии, а на том, что ребенок видит или может увидеть вокруг себя. В соответствии с этим положением различные аспекты курса получают постепенное развитие в ходе преподавания по возрастающей степени сложности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EE2DAF">
        <w:rPr>
          <w:rFonts w:ascii="Times New Roman" w:hAnsi="Times New Roman" w:cs="Times New Roman"/>
          <w:i/>
          <w:sz w:val="24"/>
          <w:szCs w:val="24"/>
        </w:rPr>
        <w:t>экологизации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технологий в процессе обучения литературному слушанию и чтению, а также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экологизацию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содержания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Реализация принципа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в процессе чтения и осознания текстов краеведческого характера направлена на формирование личности младшего школьника, на укрепление физического и нравственного здоровья подрастающего поколения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Успешность реализации данных принципов строится с учетом и на основе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подхода, который предполагает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состояние коры головного мозга в процессе слушания и чтения текстов краеведческого содержания. Активное, заинтересованное отношение 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 порождается разными видами деятельности: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а) познавательная деятельность порождает знания;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EE2DAF">
        <w:rPr>
          <w:rFonts w:ascii="Times New Roman" w:hAnsi="Times New Roman" w:cs="Times New Roman"/>
          <w:sz w:val="24"/>
          <w:szCs w:val="24"/>
        </w:rPr>
        <w:t>риентационная – ценности;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 – произведения искусства и представления о них;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г) проектная деятельность направлена на создание идеальной действительности, которая, в свою очередь, дает импульс для внутренней активности и дальнейшего развития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DAF">
        <w:rPr>
          <w:rFonts w:ascii="Times New Roman" w:hAnsi="Times New Roman" w:cs="Times New Roman"/>
          <w:i/>
          <w:sz w:val="24"/>
          <w:szCs w:val="24"/>
        </w:rPr>
        <w:t xml:space="preserve">Отличительной особенностью интегрированного курса 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«Нижегородская сторона» являются принципы отбора содержания: литературоведческий, краеведческий, хронологический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i/>
          <w:sz w:val="24"/>
          <w:szCs w:val="24"/>
        </w:rPr>
        <w:t>Литературоведческий принцип</w:t>
      </w:r>
      <w:r w:rsidRPr="00EE2DAF">
        <w:rPr>
          <w:rFonts w:ascii="Times New Roman" w:hAnsi="Times New Roman" w:cs="Times New Roman"/>
          <w:sz w:val="24"/>
          <w:szCs w:val="24"/>
        </w:rPr>
        <w:t xml:space="preserve"> позволяет восполнить недостаток многих действующих УМК по литературному чтению: расширить его содержание за счет включения произведений научно – познавательного характера, что обеспечивает формирование более четких представлений у младших школьников о разнообразии стилевых и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видо-жанровых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особенностей текстов по чтению. 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EE2DAF">
        <w:rPr>
          <w:rFonts w:ascii="Times New Roman" w:hAnsi="Times New Roman" w:cs="Times New Roman"/>
          <w:i/>
          <w:sz w:val="24"/>
          <w:szCs w:val="24"/>
        </w:rPr>
        <w:t>краеведческого принципа</w:t>
      </w:r>
      <w:r w:rsidRPr="00EE2DAF">
        <w:rPr>
          <w:rFonts w:ascii="Times New Roman" w:hAnsi="Times New Roman" w:cs="Times New Roman"/>
          <w:sz w:val="24"/>
          <w:szCs w:val="24"/>
        </w:rPr>
        <w:t xml:space="preserve"> решаются проблемы возрождения духовности и нравственных идеалов. Краеведческий принцип отбора содержания по литературному слушанию и чтению способствует развитию познавательного интереса, любознательности у младших школьников к тому, что их окружает, к своей малой родине.</w:t>
      </w:r>
    </w:p>
    <w:p w:rsidR="00F61521" w:rsidRPr="00EE2DAF" w:rsidRDefault="00F61521" w:rsidP="00F6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i/>
          <w:sz w:val="24"/>
          <w:szCs w:val="24"/>
        </w:rPr>
        <w:t>Хронологический принцип</w:t>
      </w:r>
      <w:r w:rsidRPr="00EE2DAF">
        <w:rPr>
          <w:rFonts w:ascii="Times New Roman" w:hAnsi="Times New Roman" w:cs="Times New Roman"/>
          <w:sz w:val="24"/>
          <w:szCs w:val="24"/>
        </w:rPr>
        <w:t xml:space="preserve"> положен в основу отбора содержания третьего и четвертого года обучения. К этому времени мышление младшего школьника достигает определенного уровня абстракции, ученик обладает достаточным кругозором, представлениями об окружающем мире, воображением, словарным запасом, свободно оперирует многозначными числами.</w:t>
      </w:r>
    </w:p>
    <w:p w:rsidR="00F61521" w:rsidRPr="00EE2DAF" w:rsidRDefault="00F61521" w:rsidP="00F61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Место учебного курса в учебном плане</w:t>
      </w:r>
    </w:p>
    <w:p w:rsidR="00F61521" w:rsidRPr="00EE2DAF" w:rsidRDefault="00F61521" w:rsidP="00F61521">
      <w:pPr>
        <w:pStyle w:val="Style2"/>
        <w:widowControl/>
        <w:ind w:left="415"/>
        <w:jc w:val="both"/>
      </w:pPr>
      <w:r w:rsidRPr="00EE2DAF">
        <w:t>Курс «</w:t>
      </w:r>
      <w:proofErr w:type="spellStart"/>
      <w:proofErr w:type="gramStart"/>
      <w:r w:rsidRPr="00EE2DAF">
        <w:t>Мы-нижегородцы</w:t>
      </w:r>
      <w:proofErr w:type="spellEnd"/>
      <w:proofErr w:type="gramEnd"/>
      <w:r w:rsidRPr="00EE2DAF">
        <w:t xml:space="preserve">!» является занятием внеурочной деятельности. На его изучение в 1- 4 классах отводится по </w:t>
      </w:r>
      <w:r w:rsidR="009E250E">
        <w:t>1</w:t>
      </w:r>
      <w:r w:rsidRPr="00EE2DAF">
        <w:t>ча</w:t>
      </w:r>
      <w:r w:rsidR="009E250E">
        <w:t>у</w:t>
      </w:r>
      <w:r w:rsidRPr="00EE2DAF">
        <w:t xml:space="preserve"> в неделю, </w:t>
      </w:r>
      <w:r>
        <w:t xml:space="preserve">33 учебные недели в 1 классе и </w:t>
      </w:r>
      <w:r w:rsidRPr="00EE2DAF">
        <w:t>34 учебные недели</w:t>
      </w:r>
      <w:r>
        <w:t xml:space="preserve"> в 2-4 классах</w:t>
      </w:r>
      <w:r w:rsidRPr="00EE2DAF">
        <w:t>.</w:t>
      </w:r>
    </w:p>
    <w:p w:rsidR="00F61521" w:rsidRDefault="00F61521" w:rsidP="00F61521">
      <w:pPr>
        <w:pStyle w:val="Style2"/>
        <w:widowControl/>
        <w:ind w:left="415"/>
        <w:jc w:val="both"/>
        <w:rPr>
          <w:b/>
        </w:rPr>
      </w:pPr>
    </w:p>
    <w:p w:rsidR="00F61521" w:rsidRPr="00EE2DAF" w:rsidRDefault="00F61521" w:rsidP="00F61521">
      <w:pPr>
        <w:pStyle w:val="Style2"/>
        <w:widowControl/>
        <w:ind w:left="415"/>
        <w:jc w:val="both"/>
        <w:rPr>
          <w:b/>
        </w:rPr>
      </w:pPr>
      <w:r w:rsidRPr="00EE2DAF">
        <w:rPr>
          <w:b/>
        </w:rPr>
        <w:t>Описание ценностных ориентиров</w:t>
      </w:r>
    </w:p>
    <w:p w:rsidR="00F61521" w:rsidRPr="00EE2DAF" w:rsidRDefault="00F61521" w:rsidP="00F61521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E2DAF">
        <w:rPr>
          <w:rFonts w:ascii="Times New Roman" w:hAnsi="Times New Roman" w:cs="Times New Roman"/>
          <w:color w:val="000000"/>
          <w:sz w:val="24"/>
          <w:szCs w:val="24"/>
        </w:rPr>
        <w:t xml:space="preserve">В интегрированном курсе </w:t>
      </w:r>
      <w:r w:rsidRPr="00EE2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 xml:space="preserve">!» </w:t>
      </w:r>
      <w:r w:rsidRPr="00EE2DAF">
        <w:rPr>
          <w:rFonts w:ascii="Times New Roman" w:hAnsi="Times New Roman" w:cs="Times New Roman"/>
          <w:color w:val="000000"/>
          <w:sz w:val="24"/>
          <w:szCs w:val="24"/>
        </w:rPr>
        <w:t xml:space="preserve">  формируются идеи нравственно-патриотических начал личности младшего школьника через образ малой родины, созданный в процессе овладения навыком читательской деятельности. В ходе реализации этих идей создаются необходимые условия, </w:t>
      </w:r>
      <w:r w:rsidRPr="00EE2D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приятствующие продвижению и развитию, становлению личности каждого ученика на основе позитивной мотивации к чтению как процессу, как к предмету, как к источнику информации.</w:t>
      </w:r>
    </w:p>
    <w:p w:rsidR="00F61521" w:rsidRPr="00EE2DAF" w:rsidRDefault="00F61521" w:rsidP="00F61521">
      <w:pPr>
        <w:spacing w:after="0" w:line="240" w:lineRule="auto"/>
        <w:rPr>
          <w:rStyle w:val="FontStyle40"/>
          <w:sz w:val="24"/>
          <w:szCs w:val="24"/>
        </w:rPr>
      </w:pPr>
      <w:r w:rsidRPr="00EE2DAF">
        <w:rPr>
          <w:rStyle w:val="FontStyle40"/>
          <w:sz w:val="24"/>
          <w:szCs w:val="24"/>
        </w:rPr>
        <w:t xml:space="preserve">Личностные, предметные и </w:t>
      </w:r>
      <w:proofErr w:type="spellStart"/>
      <w:r w:rsidRPr="00EE2DAF">
        <w:rPr>
          <w:rStyle w:val="FontStyle40"/>
          <w:sz w:val="24"/>
          <w:szCs w:val="24"/>
        </w:rPr>
        <w:t>метапредметные</w:t>
      </w:r>
      <w:proofErr w:type="spellEnd"/>
      <w:r w:rsidRPr="00EE2DAF">
        <w:rPr>
          <w:rStyle w:val="FontStyle40"/>
          <w:sz w:val="24"/>
          <w:szCs w:val="24"/>
        </w:rPr>
        <w:t xml:space="preserve"> результаты освоения курса </w:t>
      </w:r>
      <w:r w:rsidRPr="00EE2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EE2DAF">
        <w:rPr>
          <w:rFonts w:ascii="Times New Roman" w:hAnsi="Times New Roman" w:cs="Times New Roman"/>
          <w:sz w:val="24"/>
          <w:szCs w:val="24"/>
        </w:rPr>
        <w:t>Мы-нижегородцы</w:t>
      </w:r>
      <w:proofErr w:type="spellEnd"/>
      <w:proofErr w:type="gramEnd"/>
      <w:r w:rsidRPr="00EE2DAF">
        <w:rPr>
          <w:rFonts w:ascii="Times New Roman" w:hAnsi="Times New Roman" w:cs="Times New Roman"/>
          <w:sz w:val="24"/>
          <w:szCs w:val="24"/>
        </w:rPr>
        <w:t>!»</w:t>
      </w:r>
    </w:p>
    <w:p w:rsidR="00F61521" w:rsidRPr="00EE2DAF" w:rsidRDefault="00F61521" w:rsidP="00F61521">
      <w:pPr>
        <w:spacing w:after="0" w:line="240" w:lineRule="auto"/>
        <w:rPr>
          <w:rStyle w:val="FontStyle40"/>
          <w:sz w:val="24"/>
          <w:szCs w:val="24"/>
        </w:rPr>
      </w:pPr>
      <w:r w:rsidRPr="00EE2DAF">
        <w:rPr>
          <w:rStyle w:val="FontStyle40"/>
          <w:sz w:val="24"/>
          <w:szCs w:val="24"/>
        </w:rPr>
        <w:t xml:space="preserve">            Личностные УУД:    </w:t>
      </w:r>
    </w:p>
    <w:p w:rsidR="00F61521" w:rsidRPr="00EE2DAF" w:rsidRDefault="00F61521" w:rsidP="00F61521">
      <w:pPr>
        <w:pStyle w:val="a5"/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1)Эмоциональность: умение осознавать и определять свои эмоции на основе восприятия произведения;</w:t>
      </w:r>
    </w:p>
    <w:p w:rsidR="00F61521" w:rsidRPr="00EE2DAF" w:rsidRDefault="00F61521" w:rsidP="00F61521">
      <w:pPr>
        <w:pStyle w:val="a5"/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2)</w:t>
      </w:r>
      <w:proofErr w:type="spellStart"/>
      <w:r w:rsidRPr="00EE2DAF">
        <w:rPr>
          <w:iCs/>
        </w:rPr>
        <w:t>Эмпатия</w:t>
      </w:r>
      <w:proofErr w:type="spellEnd"/>
      <w:r w:rsidRPr="00EE2DAF">
        <w:rPr>
          <w:iCs/>
        </w:rPr>
        <w:t>: умение осознавать и определять  эмоции других людей;</w:t>
      </w:r>
    </w:p>
    <w:p w:rsidR="00F61521" w:rsidRPr="00EE2DAF" w:rsidRDefault="00F61521" w:rsidP="00F61521">
      <w:pPr>
        <w:pStyle w:val="a5"/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 xml:space="preserve">3)Чувство прекрасного: умение воспринимать красоту </w:t>
      </w:r>
      <w:proofErr w:type="spellStart"/>
      <w:r w:rsidRPr="00EE2DAF">
        <w:rPr>
          <w:iCs/>
        </w:rPr>
        <w:t>природы</w:t>
      </w:r>
      <w:proofErr w:type="gramStart"/>
      <w:r w:rsidRPr="00EE2DAF">
        <w:rPr>
          <w:iCs/>
        </w:rPr>
        <w:t>;б</w:t>
      </w:r>
      <w:proofErr w:type="gramEnd"/>
      <w:r w:rsidRPr="00EE2DAF">
        <w:rPr>
          <w:iCs/>
        </w:rPr>
        <w:t>ережное</w:t>
      </w:r>
      <w:proofErr w:type="spellEnd"/>
      <w:r w:rsidRPr="00EE2DAF">
        <w:rPr>
          <w:iCs/>
        </w:rPr>
        <w:t xml:space="preserve"> отношение ко всему живому, чувство красоты;</w:t>
      </w:r>
    </w:p>
    <w:p w:rsidR="00F61521" w:rsidRPr="00EE2DAF" w:rsidRDefault="00F61521" w:rsidP="00F61521">
      <w:pPr>
        <w:pStyle w:val="a5"/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4)Любовь и уважение к малой родине, ее культуре, истории;</w:t>
      </w:r>
    </w:p>
    <w:p w:rsidR="00F61521" w:rsidRPr="00EE2DAF" w:rsidRDefault="00F61521" w:rsidP="00F61521">
      <w:pPr>
        <w:pStyle w:val="a5"/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5)Выражение своего отношения к родному краю, его ценностям, в конкретных поступках;</w:t>
      </w:r>
    </w:p>
    <w:p w:rsidR="00F61521" w:rsidRPr="00EE2DAF" w:rsidRDefault="00F61521" w:rsidP="00F61521">
      <w:pPr>
        <w:pStyle w:val="a5"/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6)Соблюдение правил поведения в музеях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7)Проявление толерантности по отношению к людям разного возраста, разных религиозных взглядов и убеждений.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b/>
          <w:iCs/>
        </w:rPr>
      </w:pPr>
      <w:proofErr w:type="spellStart"/>
      <w:r w:rsidRPr="00EE2DAF">
        <w:rPr>
          <w:b/>
          <w:iCs/>
        </w:rPr>
        <w:t>Метапредметные</w:t>
      </w:r>
      <w:proofErr w:type="spellEnd"/>
      <w:r w:rsidRPr="00EE2DAF">
        <w:rPr>
          <w:b/>
          <w:iCs/>
        </w:rPr>
        <w:t xml:space="preserve"> результаты: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b/>
          <w:iCs/>
        </w:rPr>
      </w:pPr>
      <w:r w:rsidRPr="00EE2DAF">
        <w:rPr>
          <w:b/>
          <w:iCs/>
        </w:rPr>
        <w:t xml:space="preserve"> Регулятивные УУД: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1)Самостоятельное формулирование темы и цели урока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2)Составление плана решения учебной проблемы совместно с учителем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3)Работа по плану, в процессе сопоставления своих действий с планом умение корректировать свою деятельность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4)Умение видеть вокруг проблемы социального характера, формулировать их и преодолевать в процессе проектной деятельности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b/>
          <w:iCs/>
        </w:rPr>
      </w:pPr>
      <w:r w:rsidRPr="00EE2DAF">
        <w:rPr>
          <w:b/>
          <w:iCs/>
        </w:rPr>
        <w:t>Познавательные УУД: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 xml:space="preserve">1)Умение вычитывать все виды текстовой информации: </w:t>
      </w:r>
      <w:proofErr w:type="spellStart"/>
      <w:r w:rsidRPr="00EE2DAF">
        <w:rPr>
          <w:iCs/>
        </w:rPr>
        <w:t>фактуальной</w:t>
      </w:r>
      <w:proofErr w:type="spellEnd"/>
      <w:r w:rsidRPr="00EE2DAF">
        <w:rPr>
          <w:iCs/>
        </w:rPr>
        <w:t xml:space="preserve">, </w:t>
      </w:r>
      <w:proofErr w:type="spellStart"/>
      <w:r w:rsidRPr="00EE2DAF">
        <w:rPr>
          <w:iCs/>
        </w:rPr>
        <w:t>подтекстовой</w:t>
      </w:r>
      <w:proofErr w:type="spellEnd"/>
      <w:r w:rsidRPr="00EE2DAF">
        <w:rPr>
          <w:iCs/>
        </w:rPr>
        <w:t>, концептуальной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2)Использование разных видов чтения: изучающего, просмотрового, выборочного, ознакомительного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 xml:space="preserve">3)Извлечение информации, представленной в разных формах (сплошной текст, </w:t>
      </w:r>
      <w:proofErr w:type="spellStart"/>
      <w:r w:rsidRPr="00EE2DAF">
        <w:rPr>
          <w:iCs/>
        </w:rPr>
        <w:t>несплошной</w:t>
      </w:r>
      <w:proofErr w:type="spellEnd"/>
      <w:r w:rsidRPr="00EE2DAF">
        <w:rPr>
          <w:iCs/>
        </w:rPr>
        <w:t xml:space="preserve"> текст – иллюстрация, таблица, схема.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4)Умение пользоваться словарями, справочниками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5)Построение рассуждений</w:t>
      </w:r>
      <w:proofErr w:type="gramStart"/>
      <w:r w:rsidRPr="00EE2DAF">
        <w:rPr>
          <w:iCs/>
        </w:rPr>
        <w:t>,;</w:t>
      </w:r>
      <w:proofErr w:type="gramEnd"/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6)Знание достопримечательностей Нижнего Новгорода, области, своего района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7)Знание и уважение национальных традиций и обычаев народов и народностей, проживающих в Нижегородской области.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b/>
          <w:iCs/>
        </w:rPr>
      </w:pPr>
      <w:r w:rsidRPr="00EE2DAF">
        <w:rPr>
          <w:b/>
          <w:iCs/>
        </w:rPr>
        <w:t>Коммуникативные: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1)Оформление своих мыслей в устной и письменной речи с учетом речевой ситуации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 xml:space="preserve">2)Высказывание и обоснование своей точки зрения, 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3)Умение слушать и слышать других, пытаться принимать иную точку зрения,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4)Возможность договариваться и приходить к общему решению в совместной деятельности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5)Умение задавать вопросы.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b/>
          <w:iCs/>
        </w:rPr>
        <w:t>Предметные результаты: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1)Умение работать с позицией автора, иллюстрацией, ключевыми словами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2)Деление текста на части, составление простого и сложного плана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lastRenderedPageBreak/>
        <w:t>3)Самостоятельное формулирование главной мысли текста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4)Нахождение  в тексте материала для характеристики героя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5)Составление устных и письменных описаний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6)Определение жанра  произведений по определенным признакам;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  <w:r w:rsidRPr="00EE2DAF">
        <w:rPr>
          <w:iCs/>
        </w:rPr>
        <w:t>7)Соотносить автора, название и героев прочитанных произведений.</w:t>
      </w: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contextualSpacing/>
        <w:rPr>
          <w:iCs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rPr>
          <w:iCs/>
        </w:rPr>
      </w:pPr>
    </w:p>
    <w:p w:rsidR="00F61521" w:rsidRPr="00EE2DAF" w:rsidRDefault="00F61521" w:rsidP="00F61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1935"/>
        <w:gridCol w:w="1935"/>
        <w:gridCol w:w="2625"/>
        <w:gridCol w:w="2511"/>
      </w:tblGrid>
      <w:tr w:rsidR="00F61521" w:rsidRPr="008A1D1D" w:rsidTr="004E3A30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8A1D1D">
              <w:t>Раздел</w:t>
            </w:r>
          </w:p>
        </w:tc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8A1D1D">
              <w:t>Количество часов</w:t>
            </w:r>
          </w:p>
        </w:tc>
      </w:tr>
      <w:tr w:rsidR="00F61521" w:rsidRPr="008A1D1D" w:rsidTr="004E3A30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8A1D1D">
              <w:t>1 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8A1D1D">
              <w:t>2 клас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8A1D1D">
              <w:t>3 класс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8A1D1D">
              <w:t>4 класс</w:t>
            </w:r>
          </w:p>
        </w:tc>
      </w:tr>
      <w:tr w:rsidR="00F61521" w:rsidRPr="008A1D1D" w:rsidTr="004E3A30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ешь ли краше и мудре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61521" w:rsidRPr="008A1D1D" w:rsidTr="004E3A30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ли и небылиц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61521" w:rsidRPr="008A1D1D" w:rsidTr="004E3A30">
        <w:trPr>
          <w:trHeight w:val="4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ке и Волге отражаяс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F61521" w:rsidRPr="008A1D1D" w:rsidTr="004E3A30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егородские левш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61521" w:rsidRPr="008A1D1D" w:rsidTr="004E3A30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традиции  нижегородце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61521" w:rsidRPr="008A1D1D" w:rsidTr="004E3A30">
        <w:trPr>
          <w:trHeight w:val="7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ч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ч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8A1D1D" w:rsidRDefault="00F61521" w:rsidP="004E3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ч.</w:t>
            </w:r>
          </w:p>
        </w:tc>
      </w:tr>
    </w:tbl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b/>
          <w:u w:val="single"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ind w:left="720"/>
        <w:contextualSpacing/>
        <w:jc w:val="both"/>
        <w:rPr>
          <w:iCs/>
        </w:rPr>
      </w:pPr>
      <w:r w:rsidRPr="00EE2DAF">
        <w:rPr>
          <w:b/>
          <w:u w:val="single"/>
        </w:rPr>
        <w:t xml:space="preserve"> Содержание курса </w:t>
      </w:r>
    </w:p>
    <w:tbl>
      <w:tblPr>
        <w:tblStyle w:val="a6"/>
        <w:tblW w:w="15614" w:type="dxa"/>
        <w:tblLook w:val="04A0"/>
      </w:tblPr>
      <w:tblGrid>
        <w:gridCol w:w="1989"/>
        <w:gridCol w:w="3472"/>
        <w:gridCol w:w="3837"/>
        <w:gridCol w:w="3151"/>
        <w:gridCol w:w="3165"/>
      </w:tblGrid>
      <w:tr w:rsidR="00F61521" w:rsidRPr="00EE2DAF" w:rsidTr="004E3A30">
        <w:trPr>
          <w:trHeight w:val="269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ласс/тема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61521" w:rsidRPr="00EE2DAF" w:rsidTr="004E3A30">
        <w:trPr>
          <w:trHeight w:val="137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йдешь ли краше и мудрее…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арте области: областной </w:t>
            </w:r>
            <w:proofErr w:type="spellStart"/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центр-Нижний</w:t>
            </w:r>
            <w:proofErr w:type="spellEnd"/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районный центр – Красные Баки.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утешествие по карте области. Небольшие по объему литературные произведения нижегородских авторов различных жанров о родной природе. Учебные тексты.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оизведения различных жанров нижегородских авторов о красоте, богатстве и мудрости родной природы, в том числе и о людях как о  составляющей природы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писание красоты и богатства родного края в произведениях различных жанров. Известные нижегородцы. Символы всемирной славы.</w:t>
            </w:r>
          </w:p>
        </w:tc>
      </w:tr>
      <w:tr w:rsidR="00F61521" w:rsidRPr="00EE2DAF" w:rsidTr="004E3A30">
        <w:trPr>
          <w:trHeight w:val="538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Были и небывальщина</w:t>
            </w:r>
          </w:p>
        </w:tc>
        <w:tc>
          <w:tcPr>
            <w:tcW w:w="136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ижегородских авторов о героическом прошлом. Чтение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рупнообъемных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устного народного творчества - былин, сказов, легенд, сказок.</w:t>
            </w:r>
          </w:p>
        </w:tc>
      </w:tr>
      <w:tr w:rsidR="00F61521" w:rsidRPr="00EE2DAF" w:rsidTr="004E3A30">
        <w:trPr>
          <w:trHeight w:val="1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Нижегородской области различных видов: волшебными, бытовыми, о животных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Нижегородской области различных видов: волшебными, бытовыми, о животных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есни, сказы, сказки, легенды земли нижегородской. Житие святого благоверного князя Георгия Всеволодовича-основателя Нижнего Новгорода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сказки, легенды, былины об Илье Муромце, жития святых Серафима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аровского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, Александра Невского</w:t>
            </w:r>
          </w:p>
        </w:tc>
      </w:tr>
      <w:tr w:rsidR="00F61521" w:rsidRPr="00EE2DAF" w:rsidTr="004E3A30">
        <w:trPr>
          <w:trHeight w:val="269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 Оке и</w:t>
            </w:r>
          </w:p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олге отражаясь...</w:t>
            </w:r>
          </w:p>
        </w:tc>
        <w:tc>
          <w:tcPr>
            <w:tcW w:w="136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Циклы произведений различных жанров о городе Нижнем Новгороде</w:t>
            </w:r>
          </w:p>
        </w:tc>
      </w:tr>
      <w:tr w:rsidR="00F61521" w:rsidRPr="00EE2DAF" w:rsidTr="004E3A30">
        <w:trPr>
          <w:trHeight w:val="1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Летопись Нижнего Новгорода</w:t>
            </w:r>
          </w:p>
        </w:tc>
      </w:tr>
      <w:tr w:rsidR="00F61521" w:rsidRPr="00EE2DAF" w:rsidTr="004E3A30">
        <w:trPr>
          <w:trHeight w:val="1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Нижегородской области различных видов: волшебными, бытовыми, о животных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Нижегородской области различных видов: волшебными, бытовыми, о животных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казания и предания о возникновении Нижнего Новгорода Быт нижегородцев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сторические события земли нижегородской: Владимиро-Суздальское княжество Нижегородское ополчение и др. славные земляки и гости </w:t>
            </w: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него</w:t>
            </w:r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 Героизм. Древнейшие города и посады Нижегородского Поволжья</w:t>
            </w:r>
          </w:p>
        </w:tc>
      </w:tr>
      <w:tr w:rsidR="00F61521" w:rsidRPr="00EE2DAF" w:rsidTr="004E3A30">
        <w:trPr>
          <w:trHeight w:val="284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е левши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ыми произведениями,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щими о секретах хохломской, городецкой,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литературными произведениями,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щими о секретах хохломской, городецкой,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и легенды об изделиях из металла, камня,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ы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вка, кружево, ткачество</w:t>
            </w:r>
          </w:p>
        </w:tc>
      </w:tr>
      <w:tr w:rsidR="00F61521" w:rsidRPr="00EE2DAF" w:rsidTr="004E3A30">
        <w:trPr>
          <w:trHeight w:val="538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традиции нижегородцев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играми</w:t>
            </w:r>
          </w:p>
        </w:tc>
        <w:tc>
          <w:tcPr>
            <w:tcW w:w="6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играми, хороводами, песнями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ками народов родного края.</w:t>
            </w:r>
          </w:p>
        </w:tc>
      </w:tr>
      <w:tr w:rsidR="00F61521" w:rsidRPr="00EE2DAF" w:rsidTr="004E3A30">
        <w:trPr>
          <w:trHeight w:val="269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Литературо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е знания</w:t>
            </w:r>
          </w:p>
        </w:tc>
        <w:tc>
          <w:tcPr>
            <w:tcW w:w="136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</w:tc>
      </w:tr>
      <w:tr w:rsidR="00F61521" w:rsidRPr="00EE2DAF" w:rsidTr="004E3A30">
        <w:trPr>
          <w:trHeight w:val="1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Сказки, стихи, 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тихотворения, художественные и научно-познавательные рассказы, легенды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Исторические рассказы, очерки, гимны, зарисовки, повествование, стихотворения, летопись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521" w:rsidRPr="00EE2DAF" w:rsidRDefault="00F61521" w:rsidP="004E3A30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Былины, пьесы, житие, оды, воспоминания, мемуары, хроника</w:t>
            </w:r>
          </w:p>
        </w:tc>
      </w:tr>
    </w:tbl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</w:t>
      </w:r>
    </w:p>
    <w:tbl>
      <w:tblPr>
        <w:tblStyle w:val="a6"/>
        <w:tblW w:w="15309" w:type="dxa"/>
        <w:tblInd w:w="108" w:type="dxa"/>
        <w:tblLayout w:type="fixed"/>
        <w:tblLook w:val="04A0"/>
      </w:tblPr>
      <w:tblGrid>
        <w:gridCol w:w="846"/>
        <w:gridCol w:w="3400"/>
        <w:gridCol w:w="7"/>
        <w:gridCol w:w="709"/>
        <w:gridCol w:w="4391"/>
        <w:gridCol w:w="4397"/>
        <w:gridCol w:w="849"/>
        <w:gridCol w:w="710"/>
      </w:tblGrid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 разд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УД на раздел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F61521" w:rsidRPr="00EE2DAF" w:rsidTr="004E3A30">
        <w:trPr>
          <w:trHeight w:val="56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ешь ли краше и мудр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Нижегородской области. Находить на карте России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родной регион.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исследовательскую деятельность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витие вкуса к родному слову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ы в процессе литературного слушания, оценивать </w:t>
            </w: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</w:t>
            </w:r>
            <w:proofErr w:type="gram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формирование созидательных патриотических отношений с окружающим миром и малой родиной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</w:t>
            </w: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ервоначальные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знания о нашей малой родин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ижегородская область на карт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рирода, население, районы и районные центр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Картины родной природы в стихах нижегородских поэтов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Это опасно. Научно – познавательные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рассказы и зарисовки о ядовитых растениях нашего кра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Экскурсия в природу. Заготовка природного материал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Экскурсия в музей. История народных промысло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2DAF">
              <w:rPr>
                <w:rFonts w:ascii="Times New Roman" w:hAnsi="Times New Roman" w:cs="Times New Roman"/>
                <w:bCs/>
              </w:rPr>
              <w:t>Стихи о природе нижегородских авторо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Праздник «Это Родина моя</w:t>
            </w:r>
            <w:proofErr w:type="gramStart"/>
            <w:r w:rsidRPr="00EE2DAF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ли и небываль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жанрами устного народного творчества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чины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народных играх с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соблюдения культурной нормы поведения на уроке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суждать особенности волшебных сказок, принимать участие в театрализации отрывков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ценивать поведение героев, использовать при этом пословиц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учебника по заданию учител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личать произведения авторские и народны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дбирать из печатных изданий сказки наше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Личностные: </w:t>
            </w:r>
            <w:r w:rsidRPr="00EE2DAF">
              <w:rPr>
                <w:rFonts w:ascii="Times New Roman" w:hAnsi="Times New Roman" w:cs="Times New Roman"/>
                <w:szCs w:val="24"/>
              </w:rPr>
      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Устное народное творчество нижегородского края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Заклички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олшебные сказки.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Бытовые сказк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Авторские сказки.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Стихи И.Князев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Стихи Н.Худяк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Слушание и заучивание стихов о матрешке, о хохло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Cs/>
              </w:rPr>
              <w:t>«Сказка о глиняном Иванушке</w:t>
            </w:r>
            <w:proofErr w:type="gramStart"/>
            <w:r w:rsidRPr="00EE2DAF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Сказка «Как солдат богатея проучил</w:t>
            </w:r>
            <w:proofErr w:type="gramStart"/>
            <w:r w:rsidRPr="00EE2DAF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е лев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сравнивать виды росписей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наглядных объектов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элементы и узоры хохломской, городецкой,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lastRenderedPageBreak/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установка на безопасный здоровый образ жизни, умение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ориентироваться в мире профессий и мотивация к творческому труду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Предметные: </w:t>
            </w:r>
            <w:r w:rsidRPr="00EE2DAF">
              <w:rPr>
                <w:rFonts w:ascii="Times New Roman" w:hAnsi="Times New Roman" w:cs="Times New Roman"/>
                <w:szCs w:val="24"/>
              </w:rPr>
              <w:t>художественные росписи: хохломская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городецкая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лхов-майданска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Изготовление кукол из травы. Стихи о природных явлениях Т.Владимиров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Изготовление кукол из соло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2DAF">
              <w:rPr>
                <w:rFonts w:ascii="Times New Roman" w:hAnsi="Times New Roman" w:cs="Times New Roman"/>
                <w:bCs/>
              </w:rPr>
              <w:t>Моделирование игрушек из рак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Расписывание счетного материала: матрешка семеновская. Сочинение двустиший о матреш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 xml:space="preserve">Расписывание счетного материала: матрешка </w:t>
            </w:r>
            <w:proofErr w:type="spellStart"/>
            <w:r w:rsidRPr="00EE2DAF">
              <w:rPr>
                <w:rFonts w:ascii="Times New Roman" w:hAnsi="Times New Roman" w:cs="Times New Roman"/>
                <w:bCs/>
              </w:rPr>
              <w:lastRenderedPageBreak/>
              <w:t>полховмайданская</w:t>
            </w:r>
            <w:proofErr w:type="spellEnd"/>
            <w:r w:rsidRPr="00EE2DAF">
              <w:rPr>
                <w:rFonts w:ascii="Times New Roman" w:hAnsi="Times New Roman" w:cs="Times New Roman"/>
                <w:bCs/>
              </w:rPr>
              <w:t>. Сочинение двустиший о матреш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Расписывание счетного материала: пасхальное яйцо. Стихи о пас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Знакомство с элементами хохломской роспи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Знакомство с элементами городецкой  роспи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Творческая работа по созданию объемных художественных элементов нижегородских роспис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Творческая работа по созданию объемных художественных элементов нижегородских роспис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Елочные бумажные и картонные игру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Елочные бумажные и картонные игру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Расписывание счетного материала: матрешка семеновская. Сочинение двустиший о матреш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 xml:space="preserve">Расписывание счетного материала: матрешка </w:t>
            </w:r>
            <w:proofErr w:type="spellStart"/>
            <w:r w:rsidRPr="00EE2DAF">
              <w:rPr>
                <w:rFonts w:ascii="Times New Roman" w:hAnsi="Times New Roman" w:cs="Times New Roman"/>
                <w:bCs/>
              </w:rPr>
              <w:t>полховмайданская</w:t>
            </w:r>
            <w:proofErr w:type="spellEnd"/>
            <w:r w:rsidRPr="00EE2DAF">
              <w:rPr>
                <w:rFonts w:ascii="Times New Roman" w:hAnsi="Times New Roman" w:cs="Times New Roman"/>
                <w:bCs/>
              </w:rPr>
              <w:t>. Сочинение двустиший о матреш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Расписывание счетного материала: пасхальное яйцо. Стихи о пас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Расписывание счетного материала: хохломская лож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Мастер-класс глиняных дел умельцев. Слушание сказок «Жучок», «Колоб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Петушок глиняный расписной. Сказка «Почему петухи рано спать ложатся</w:t>
            </w:r>
            <w:proofErr w:type="gramStart"/>
            <w:r w:rsidRPr="00EE2DAF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Изготовление печатного пряника из глины. «Сказка о городецком прянике</w:t>
            </w:r>
            <w:proofErr w:type="gramStart"/>
            <w:r w:rsidRPr="00EE2DAF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Глиняная посуда: солонка, чашка, в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традиции  нижегор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2704D2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04D2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Панно из листьев и ягод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иться с народными традициями нижегородцев, принимая практическое участие в сюжетных детских играх, хороводах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суждать правила поведения во время коллективных игр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осознание своей этнической и культурной принадлежности в контексте Отечества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южетные детские игры Нижегородской области: «Гуси-лебеди летели», «Домовой»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,«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Курочка с цыплятками», «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вушка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» и д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2DAF">
              <w:rPr>
                <w:rFonts w:ascii="Times New Roman" w:hAnsi="Times New Roman" w:cs="Times New Roman"/>
                <w:bCs/>
              </w:rPr>
              <w:t xml:space="preserve">Экскурсии в исторический музей р.п. Красные Баки </w:t>
            </w:r>
          </w:p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EE2DAF">
              <w:rPr>
                <w:rFonts w:ascii="Times New Roman" w:hAnsi="Times New Roman" w:cs="Times New Roman"/>
                <w:bCs/>
              </w:rPr>
              <w:t xml:space="preserve">(-народные промыслы  </w:t>
            </w:r>
            <w:proofErr w:type="spellStart"/>
            <w:r w:rsidRPr="00EE2DAF">
              <w:rPr>
                <w:rFonts w:ascii="Times New Roman" w:hAnsi="Times New Roman" w:cs="Times New Roman"/>
                <w:bCs/>
              </w:rPr>
              <w:lastRenderedPageBreak/>
              <w:t>краснобаковского</w:t>
            </w:r>
            <w:proofErr w:type="spellEnd"/>
            <w:r w:rsidRPr="00EE2DAF">
              <w:rPr>
                <w:rFonts w:ascii="Times New Roman" w:hAnsi="Times New Roman" w:cs="Times New Roman"/>
                <w:bCs/>
              </w:rPr>
              <w:t xml:space="preserve"> района</w:t>
            </w:r>
            <w:proofErr w:type="gramEnd"/>
          </w:p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E2DAF">
              <w:rPr>
                <w:rFonts w:ascii="Times New Roman" w:hAnsi="Times New Roman" w:cs="Times New Roman"/>
                <w:bCs/>
              </w:rPr>
              <w:t>-современная игрушка)</w:t>
            </w:r>
          </w:p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EE2DAF">
              <w:rPr>
                <w:rFonts w:ascii="Times New Roman" w:hAnsi="Times New Roman" w:cs="Times New Roman"/>
                <w:bCs/>
              </w:rPr>
              <w:t>Ярмарка деревянных роспис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  <w:r w:rsidRPr="00EE2DAF">
              <w:rPr>
                <w:rFonts w:ascii="Times New Roman" w:hAnsi="Times New Roman" w:cs="Times New Roman"/>
                <w:bCs/>
              </w:rPr>
              <w:t xml:space="preserve"> - праздник «Мы наследники нижегородских  левшей</w:t>
            </w:r>
            <w:proofErr w:type="gramStart"/>
            <w:r w:rsidRPr="00EE2DAF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2 класс</w:t>
      </w:r>
    </w:p>
    <w:tbl>
      <w:tblPr>
        <w:tblStyle w:val="a6"/>
        <w:tblW w:w="15309" w:type="dxa"/>
        <w:tblInd w:w="108" w:type="dxa"/>
        <w:tblLayout w:type="fixed"/>
        <w:tblLook w:val="04A0"/>
      </w:tblPr>
      <w:tblGrid>
        <w:gridCol w:w="848"/>
        <w:gridCol w:w="3401"/>
        <w:gridCol w:w="7"/>
        <w:gridCol w:w="735"/>
        <w:gridCol w:w="9"/>
        <w:gridCol w:w="6"/>
        <w:gridCol w:w="30"/>
        <w:gridCol w:w="4285"/>
        <w:gridCol w:w="31"/>
        <w:gridCol w:w="4359"/>
        <w:gridCol w:w="18"/>
        <w:gridCol w:w="14"/>
        <w:gridCol w:w="843"/>
        <w:gridCol w:w="13"/>
        <w:gridCol w:w="710"/>
      </w:tblGrid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 раздел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УД на раздел: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F61521" w:rsidRPr="00EE2DAF" w:rsidTr="004E3A30">
        <w:trPr>
          <w:trHeight w:val="561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ешь ли краше и мудрее 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Нижегородской области. Находить на карте России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родной регион.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картам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исследовательскую деятельность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витие вкуса к родному слову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ы в процессе литературного слушания, оценивать </w:t>
            </w: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к сбору стихов поэтов-нижегородцев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иться с ядовитыми растениями.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</w:t>
            </w:r>
            <w:proofErr w:type="gram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формирование созидательных патриотических отношений с окружающим миром и малой родиной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</w:t>
            </w: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ервоначальные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знания о нашей малой родин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ижегородская область на карт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рирода, население, районы и районные центр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Картины родной природы в стихах нижегородских поэтов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Это опасно. Научно – познавательные рассказы и зарисовки о ядовитых растениях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нашего края.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Богатства Нижегородской стороны: люди и их славные дел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ы и наши сосед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 Весна красна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 Вспоминаем лето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екрет золотой хохломы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 Богатства золотой осени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 Грустные мотивы поздней осени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Городецкие сюжеты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 Зимние пейзаж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Это опасн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Были и небывальщина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жанрами устного народного творчества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чины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народных играх с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соблюдения культурной нормы поведения на уроке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суждать особенности волшебных сказок, принимать участие в театрализации отрывков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ценивать поведение героев, использовать при этом пословиц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чебника по заданию учител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личать произведения авторские и народны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дбирать из печатных изданий сказки нашего края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Личностные: </w:t>
            </w:r>
            <w:r w:rsidRPr="00EE2DAF">
              <w:rPr>
                <w:rFonts w:ascii="Times New Roman" w:hAnsi="Times New Roman" w:cs="Times New Roman"/>
                <w:szCs w:val="24"/>
              </w:rPr>
      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Устное народное творчество нижегородского края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Заклички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олшебные сказки.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Бытовые сказк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Авторские сказки.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к аукнется – так и откликнется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своего счастья кузнец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руг познается в беде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 язык</w:t>
            </w: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мед, а на уме -лед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ужой хлеб всегда вкусен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сказки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.Афоньшина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Лисьи проделк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Лисьи проделк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Тест «Проверяем себя» 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В Оке и Волге отражая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ведения о достопримечательностях, святынях родного города, фиксировать их облик с помощью образного слова или изображения \рисунок,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фотография\</w:t>
            </w:r>
            <w:proofErr w:type="spellEnd"/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и иллюстрациями учебника: находить нужную информацию о достопримечательностях Н.Новгорода, соотносить их словесное описание с наглядным изображением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 во время экскурсии по достопримечательностям родного города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формацию о некоторых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истории Нижегородского Кремля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lastRenderedPageBreak/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осознание себя жителем Нижегородского края, чувство ответственности за его природу и культурное наследие предков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чувство любви к отчему краю, выражающееся в интересе к его природе, сопричастности к ее истории и культуре, в желании участвовать в делах и событиях нижегородской земли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осуществлять информационный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Предметные: </w:t>
            </w:r>
            <w:r w:rsidRPr="00EE2DAF">
              <w:rPr>
                <w:rFonts w:ascii="Times New Roman" w:hAnsi="Times New Roman" w:cs="Times New Roman"/>
                <w:szCs w:val="24"/>
              </w:rPr>
              <w:t>главный город нижегородского края в стихах и песнях нижегородских авторов.</w:t>
            </w:r>
            <w:proofErr w:type="gramEnd"/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Достопримечательности современной столицы Поволжья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ижегородский Кремль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ижегородская ярмарка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Религии и храм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Музеи города. Театры и кинотеатр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Площади, улицы и набережны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Нижнег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ижегородский транспорт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Экскурсии: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Достопримечательности сел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ш город Н.Новгород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Н.Новгород – центр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ижегородс</w:t>
            </w:r>
            <w:proofErr w:type="spellEnd"/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й области и Поволжья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имволы Н.Новгорода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й кремль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й кремль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.Новгород.- Богатый торговый город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.Новгород.- Богатый торговый город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елигия и храмы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узеи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Театральный Нижний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площади улицы и набережные </w:t>
            </w:r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него</w:t>
            </w:r>
            <w:proofErr w:type="gramEnd"/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й транспорт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е левши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виды росписей на основе наглядных объектов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элементы и узоры хохломской, городецкой,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установка на безопасный здоровый образ жизни, умение ориентироваться в мире профессий и мотивация к творческому труду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способность регулировать собственную деятельность, в том числе учебную 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Предметные: </w:t>
            </w:r>
            <w:r w:rsidRPr="00EE2DAF">
              <w:rPr>
                <w:rFonts w:ascii="Times New Roman" w:hAnsi="Times New Roman" w:cs="Times New Roman"/>
                <w:szCs w:val="24"/>
              </w:rPr>
              <w:t>художественные росписи: хохломская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городецкая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лхов-майданская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екрасное рядом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традиции  нижегородце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накомиться с народными традициями нижегородцев, принимая практическое участие в сюжетных детских играх, хороводах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правила поведения во время коллективных игр.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lastRenderedPageBreak/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осознание своей этнической и культурной принадлежности в контексте Отечества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пособность регулировать собственную деятельность, в том числе учебную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 xml:space="preserve">деятельность, направленную на познани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в сотрудничестве и самостоятельно ) закономерностей мира природы родного края, социальной действительности и внутренней жизни человек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осуществлять информационный поиск для выполнения учебных задач; соблюдать нормы информационной избирательности, этики и этикета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воение правил и норм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циокультурного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взаимодействия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 взрослыми и сверстниками в сообществах разного рода (класс, школа, семья, учреждения культуры в городе…)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пособность работать с моделями изучаемых объектов и явлений родного кра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сюжетные детские игры Нижегородской области: «Гуси-лебеди летели», «Домовой»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,«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Курочка с цыплятками», «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Совушка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» и др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родные традиции  нижегородце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3 класс</w:t>
      </w:r>
    </w:p>
    <w:tbl>
      <w:tblPr>
        <w:tblStyle w:val="a6"/>
        <w:tblW w:w="15309" w:type="dxa"/>
        <w:tblInd w:w="108" w:type="dxa"/>
        <w:tblLayout w:type="fixed"/>
        <w:tblLook w:val="04A0"/>
      </w:tblPr>
      <w:tblGrid>
        <w:gridCol w:w="848"/>
        <w:gridCol w:w="3401"/>
        <w:gridCol w:w="7"/>
        <w:gridCol w:w="735"/>
        <w:gridCol w:w="9"/>
        <w:gridCol w:w="6"/>
        <w:gridCol w:w="30"/>
        <w:gridCol w:w="4285"/>
        <w:gridCol w:w="31"/>
        <w:gridCol w:w="4359"/>
        <w:gridCol w:w="18"/>
        <w:gridCol w:w="14"/>
        <w:gridCol w:w="7"/>
        <w:gridCol w:w="836"/>
        <w:gridCol w:w="13"/>
        <w:gridCol w:w="710"/>
      </w:tblGrid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 раздел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УД на раздел: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F61521" w:rsidRPr="00EE2DAF" w:rsidTr="004E3A30">
        <w:trPr>
          <w:trHeight w:val="2550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ешь ли краше и мудрее 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итать и заучивать наизусть стих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ботать по карт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ыполнять иллюстрации к текстам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итать и выделять главно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очинять небольшие стишк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чувство прекрасного: умение воспринимать красоту природы, бережное отношение ко всему живому; чувство красоты художественного слова, стремление к совершенствованию собственной речи;</w:t>
            </w:r>
            <w:proofErr w:type="gramEnd"/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любовь и уважение к малой родине, ее культуре, истори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Регулятивные УУД</w:t>
            </w:r>
            <w:r w:rsidRPr="00EE2DAF">
              <w:rPr>
                <w:rFonts w:ascii="Times New Roman" w:hAnsi="Times New Roman" w:cs="Times New Roman"/>
                <w:szCs w:val="24"/>
              </w:rPr>
              <w:t>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самостоятельное формулирование темы и цели урок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клана решения учебной проблемы совместно с учителе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рганизация досуга с использованием нижегородских народных игр и забав в помещении и на улице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идеть вокруг проблемы социального характера, формулировать их и преодолевать в процессе проектной деятельности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ознаватель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ычитывать все виды текстовой информации: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фактуаль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дтекстов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, концептуально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 xml:space="preserve">использование разных видов чтения: изучающего, просмотрового, выборочного, ознакомительного; 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текст - иллюстрация, таблица, схема);</w:t>
            </w:r>
            <w:proofErr w:type="gramEnd"/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ереработка и преобразование информации из одной формы в другую (составлять план, таблицу, схему, модель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пользоваться словарями, справочник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уществление анализа произведений краеведческого содержания с помощью различных технологических приемов, в том числ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-м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оделирова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строение рассужд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знание достопримечательностей Нижнего Новгорода, области и своего район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знание и уважение национальных традиций и обычаев народов и народностей, проживающих в Нижегородской области;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Коммуникативные УУД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оформление своих мыслей в устной и письменной форме с учётом речевой ситуаци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адекватное использование речевых сре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я решения различных коммуникативных задач; владение монологической и диалогической формами речи.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высказывание и обосновывайте своей точки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озможность договариваться и приходить к общему решению в совместной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деятельности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задавать вопросы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работать с позицией автора, иллюстрацией, ключевыми слов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 осваивание незнакомого текста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деление текста на части, составление простого и сложного плана; самостоятельное формулирование главной мысли текст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дробный и выборочный пересказ текста; приемы работы над кратким пересказ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устных и письменных описани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 ходу чтения представление картин и умение устно их выража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ысказывание и аргументирование своего отношения к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, в том числе к художественной стороне текста (что понравилось из прочитанного и почему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видеть языковые средства, использованные автор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соотносить автора, название и героев прочитанных произведений.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ье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– жемчужина Росси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Истоки душевной красоты нижегородце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ироду-мать умей уважать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еподражаемый юмор нижегородце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ироду-мать учись воспевать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Наша сила и слава – в памяти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шлом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еловек – это звучит гордо!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еловек – это звучит гордо!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чины</w:t>
            </w:r>
            <w:proofErr w:type="spellEnd"/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айдешь ли краше и мудрее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Были и небывальщина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оделировать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Иллюстрировать произведения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ополнять предания своими представлениям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описывать по образцу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оказывать свою точку зрения, используя высказывания из текста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равнивать текст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оставлять модельный план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тгадывать и сочинять загадк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интерес к чтению, к языку, к ведению диалога с автором текста; потребность в самообразовании через чтение текстов краеведческого содержания ориентация в нравственном содержании и смысле поступков - своих и окружающих людей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этические чувства, как регуляторы морального поведения (совесть, вина, стыд и др.)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е формулирование темы и цели урок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клана решения учебной проблемы совместно с учителе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организация досуга с использованием нижегородских народных игр и забав в помещении и на улице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умение видеть вокруг проблемы социального характера, формулировать их и преодолевать в процессе проектной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 xml:space="preserve">деятельности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ознавательные УУД</w:t>
            </w:r>
            <w:r w:rsidRPr="00EE2DAF">
              <w:rPr>
                <w:rFonts w:ascii="Times New Roman" w:hAnsi="Times New Roman" w:cs="Times New Roman"/>
                <w:szCs w:val="24"/>
              </w:rPr>
              <w:t>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ычитывать все виды текстовой информации: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фактуаль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дтекстов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, концептуально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использование разных видов чтения: изучающего, просмотрового, выборочного, ознакомительного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текст - иллюстрация, таблица, схема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ереработка и преобразование информации из одной формы в другую (составлять план, таблицу, схему, модель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пользоваться словарями, справочник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уществление анализа произведений краеведческого содержания с помощью различных технологических приемов, в том числ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-м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оделирова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строение рассужд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знание достопримечательностей Нижнего Новгорода, области и своего район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знание и уважение национальных традиций и обычаев народов и народностей, проживающих в Нижегородской области;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Коммуника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формление своих мыслей в устной и письменной форме с учётом речевой ситуаци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адекватное использование речевых сре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я решения различных коммуникативных задач; владение монологической и диалогической формами речи.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ысказывание и обосновывайте своей точки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возможность договариваться и приходить к общему решению в совместной деятельности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задавать вопросы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</w:t>
            </w:r>
            <w:proofErr w:type="gram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умение работать с позицией автора, иллюстрацией, ключевыми слов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деление текста на части, составление простого и сложного плана; самостоятельное формулирование главной мысли текст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ахождение в тексте материала для характеристики геро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дробный и выборочный пересказ текста; приемы работы над кратким пересказ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ая характеристика героя (портрет, черты характера и поступки, речь, отношение автора к герою; собственное отношение к герою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),;</w:t>
            </w:r>
            <w:proofErr w:type="gramEnd"/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устных и письменных описани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 ходу чтения представление картин и умение устно их выража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ысказывание и аргументирование своего отношения к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, в том числе к художественной стороне текста (что понравилось из прочитанного и почему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видеть языковые средства, использованные автор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соотносить автора, название и героев прочитанных произведений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ма за деньги не купишь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ма за деньги не купишь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О глупом и коварном волке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 глупом и коварном волке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Жадность до добра не доводит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е левш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родные традиции нижегородце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родные традиции нижегородце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Были и небывальщина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В Оке и Волге отражая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итать стих и оды. Выделять особенности од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оказывать свою правоту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у самовоспитания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дбирать эпитет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заглавливать произведение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исовать иллюстраци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любовь и уважение к малой родине, ее культуре, истори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2DAF">
              <w:rPr>
                <w:rFonts w:ascii="Times New Roman" w:hAnsi="Times New Roman" w:cs="Times New Roman"/>
                <w:b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е формулирование темы и цели урок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клана решения учебной проблемы совместно с учителе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рганизация досуга с использованием нижегородских народных игр и забав в помещении и на улице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идеть вокруг проблемы социального характера, формулировать их и преодолевать в процессе проектной деятельности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ознаватель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ычитывать все виды текстовой информации: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фактуаль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дтекстов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, концептуально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использование разных видов чтения: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изучающего, просмотрового, выборочного, ознакомительного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текст - иллюстрация, таблица, схема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ереработка и преобразование информации из одной формы в другую (составлять план, таблицу, схему, модель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пользоваться словарями, справочник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уществление анализа произведений краеведческого содержания с помощью различных технологических приемов, в том числ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-м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оделирова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строение рассужд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знание достопримечательностей Нижнего Новгорода, области и своего район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знание и уважение национальных традиций и обычаев народов и народностей, проживающих в Нижегородской области;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Коммуника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формление своих мыслей в устной и письменной форме с учётом речевой ситуаци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адекватное использование речевых сре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я решения различных коммуникативных задач; владение монологической и диалогической формами речи.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высказывание и обосновывайте своей точки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озможность договариваться и приходить к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общему решению в совместной деятельности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задавать вопросы</w:t>
            </w: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</w:t>
            </w:r>
            <w:proofErr w:type="gram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умение работать с позицией автора, иллюстрацией, ключевыми слов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 осваивание незнакомого текста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деление текста на части, составление простого и сложного плана; самостоятельное формулирование главной мысли текст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ахождение в тексте материала для характеристики геро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дробный и выборочный пересказ текста; приемы работы над кратким пересказ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ая характеристика героя (портрет, черты характера и поступки, речь, отношение автора к герою; собственное отношение к герою), обобщенный образ нижегородца-патриот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устных и письменных описани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 ходу чтения представление картин и умение устно их выража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ысказывание и аргументирование своего отношения к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, в том числе к художественной стороне текста (что понравилось из прочитанного и почему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пределение жанра рассказа, повести, пьесы, басни, былины, оды, поэмы по определённым признака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видеть языковые средства, использованные автор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соотносить автора, название и героев прочитанных произведений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Легенды о Нижнем Новгороде. Утренник «путешествие в прошлое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явление славян у Дятловых гор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снователь Нижнего Новгород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осславление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основателя Нижнего Новгород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ешение об основании Нижнего Новгород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ешение об основании Нижнего Новгород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снование Нижнего Новгород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к строился Нижний Новгород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к строился Нижний Новгород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В Оке и Волге отражаясь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е левши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нижегородских авторов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читься объяснять непонятные слова, находить их в словарях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теме в интернете и других источниках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работа с различными материалами с применением мотивов и элементов народного творчества Нижегородской области;</w:t>
            </w:r>
            <w:proofErr w:type="gramEnd"/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блюдение правил поведения в музеях и театрах.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е формулирование темы и цели урок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клана решения учебной проблемы совместно с учителе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работа по плану, в процессе сопоставления своих действий с планом умение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корректировать свою деятельнос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рганизация досуга с использованием нижегородских народных игр и забав в помещении и на улице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умение видеть вокруг проблемы социального характера, формулировать их и преодолевать в процессе проектной деятельности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ознаватель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ычитывать все виды текстовой информации: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фактуаль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дтекстов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, концептуально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использование разных видов чтения: изучающего, просмотрового, выборочного, ознакомительного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текст - иллюстрация, таблица, схема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ереработка и преобразование информации из одной формы в другую (составлять план, таблицу, схему, модель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пользоваться словарями, справочник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уществление анализа произведений краеведческого содержания с помощью различных технологических приемов, в том числ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-м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оделирова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строение рассужд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знание достопримечательностей Нижнего Новгорода, области и своего район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знание и уважение национальных традиций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 xml:space="preserve">и обычаев народов и народностей, проживающих в Нижегородской области;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Коммуника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формление своих мыслей в устной и письменной форме с учётом речевой ситуаци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адекватное использование речевых сре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я решения различных коммуникативных задач; владение монологической и диалогической формами речи.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высказывание и обосновывайте своей точки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возможность договариваться и приходить к общему решению в совместной деятельности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задавать вопросы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е формулирование главной мысли текст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ахождение в тексте материала для характеристики геро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дробный и выборочный пересказ текста; приемы работы над кратким пересказ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устных и письменных описани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 ходу чтения представление картин и умение устно их выража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ысказывание и аргументирование своего отношения к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, в том числе к художественной стороне текста (что понравилось из прочитанного и почему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пределение жанра рассказа, повести, пьесы, басни, былины, оды, поэмы по определённым признака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умение видеть языковые средства, использованные автор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соотносить автора, название и героев прочитанных произведений.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е левш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е левш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традиции  нижегородце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традициях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интерес к чтению, к языку, к ведению диалога с автором текста; потребность в самообразовании через чтение текстов краеведческого содержа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E2D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амостоятельное формулирование темы и цели урок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составление клана решения учебной проблемы совместно с учителе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 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рганизация досуга с использованием нижегородских народных игр и забав в помещении и на улице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идеть вокруг проблемы социального характера, формулировать их и преодолевать в процессе проектной деятельности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ознаватель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умение вычитывать все виды текстовой информации: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фактуаль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подтекстов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>, концептуально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использование разных видов чтения: изучающего, просмотрового, выборочного, ознакомительного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szCs w:val="24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szCs w:val="24"/>
              </w:rPr>
              <w:t xml:space="preserve"> текст - иллюстрация, таблица, схема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переработка и преобразование информации из одной формы в другую (составлять план, таблицу, схему, модель)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пользоваться словарями, справочниками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осуществление анализа произведений краеведческого содержания с помощью различных технологических приемов, в том числе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-м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оделирова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построение рассужд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знание достопримечательностей Нижнего Новгорода, области и своего район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знание и уважение национальных традиций и обычаев народов и народностей, проживающих в Нижегородской области; 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Коммуникативные УУД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оформление своих мыслей в устной и письменной форме с учётом речевой ситуации; адекватное использование речевых сре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>я решения различных коммуникативных задач; владение монологической и диалогической формами речи.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высказывание и обосновывайте своей точки зрения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слушать и слышать других, пытаться принимать иную точку зрения, быть готовым корректировать свою точку зрения; возможность договариваться и приходить к общему решению в совместной деятельности; умение задавать вопросы</w:t>
            </w: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работать с позицией автора, иллюстрацией, ключевыми словами; самостоятельное формулирование главной мысли текста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нахождение в тексте материала для характеристики героя; подробный и выборочный пересказ текста; приемы работы над кратким пересказо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 xml:space="preserve">высказывание и аргументирование своего отношения к </w:t>
            </w:r>
            <w:proofErr w:type="gramStart"/>
            <w:r w:rsidRPr="00EE2DAF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EE2DAF">
              <w:rPr>
                <w:rFonts w:ascii="Times New Roman" w:hAnsi="Times New Roman" w:cs="Times New Roman"/>
                <w:szCs w:val="24"/>
              </w:rPr>
              <w:t xml:space="preserve">, в том числе к художественной стороне текста (что понравилось из прочитанного и почему); определение жанра </w:t>
            </w:r>
            <w:r w:rsidRPr="00EE2DAF">
              <w:rPr>
                <w:rFonts w:ascii="Times New Roman" w:hAnsi="Times New Roman" w:cs="Times New Roman"/>
                <w:szCs w:val="24"/>
              </w:rPr>
              <w:lastRenderedPageBreak/>
              <w:t>рассказа, повести, пьесы, басни, былины, оды, поэмы по определённым признакам;</w:t>
            </w:r>
          </w:p>
          <w:p w:rsidR="00F61521" w:rsidRPr="00EE2DAF" w:rsidRDefault="00F61521" w:rsidP="004E3A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szCs w:val="24"/>
              </w:rPr>
              <w:t>умение видеть языковые средства, использованные автором; соотносить автора, название и героев прочитанных произведений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е народные традици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раздник «Люблю тебя, мой край родной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21" w:rsidRPr="00EE2DAF" w:rsidRDefault="00F61521" w:rsidP="00F61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4 класс</w:t>
      </w:r>
    </w:p>
    <w:tbl>
      <w:tblPr>
        <w:tblStyle w:val="a6"/>
        <w:tblW w:w="15309" w:type="dxa"/>
        <w:tblInd w:w="108" w:type="dxa"/>
        <w:tblLayout w:type="fixed"/>
        <w:tblLook w:val="04A0"/>
      </w:tblPr>
      <w:tblGrid>
        <w:gridCol w:w="848"/>
        <w:gridCol w:w="3401"/>
        <w:gridCol w:w="7"/>
        <w:gridCol w:w="735"/>
        <w:gridCol w:w="9"/>
        <w:gridCol w:w="6"/>
        <w:gridCol w:w="30"/>
        <w:gridCol w:w="4285"/>
        <w:gridCol w:w="31"/>
        <w:gridCol w:w="4359"/>
        <w:gridCol w:w="18"/>
        <w:gridCol w:w="14"/>
        <w:gridCol w:w="843"/>
        <w:gridCol w:w="13"/>
        <w:gridCol w:w="710"/>
      </w:tblGrid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 раздел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УУД на раздел: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F61521" w:rsidRPr="00EE2DAF" w:rsidTr="004E3A30">
        <w:trPr>
          <w:trHeight w:val="2124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ешь ли краше и мудрее 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й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 взаимодействия героев сказок, иллюстраций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ллективной декламации повторяющихся эпизодов текстов.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Личностные: 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любовь и уважение к малой родине, ее культуре, истории; умение осознавать и определять (называть) свои эмоции на основе восприятия произведения; чувство прекрасного, умение воспринимать красоту природы</w:t>
            </w:r>
          </w:p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самостоятельное формулирование темы и цели урока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составление плана решения учебной проблемы совместно с учителем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Познаватель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использование разных видов чтения: изучающего, просмотрового, выборочного, ознакомительного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• 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 текст - иллюстрация, таблица, схема);</w:t>
            </w:r>
          </w:p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осуществление анализа произведений краеведческого содержания с помощью различных технологических приемов, в том числе - моделирования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Коммуника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высказывание и обосновывайте своей точки зр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• умение слушать и слышать других, пытаться принимать иную точку зрения, 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быть готовым корректировать свою точку зр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возможность договариваться и приходить к общему решению в совместной деятельност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умение задавать вопросы.</w:t>
            </w:r>
          </w:p>
          <w:p w:rsidR="00F61521" w:rsidRPr="00EE2DAF" w:rsidRDefault="00F61521" w:rsidP="004E3A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</w:p>
          <w:p w:rsidR="00F61521" w:rsidRPr="00EE2DAF" w:rsidRDefault="00F61521" w:rsidP="004E3A3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szCs w:val="24"/>
                <w:bdr w:val="none" w:sz="0" w:space="0" w:color="auto" w:frame="1"/>
              </w:rPr>
              <w:t>Представление о взаимоотношениях человека и природы в стихах нижегородских поэтов</w:t>
            </w:r>
          </w:p>
          <w:p w:rsidR="00F61521" w:rsidRPr="00EE2DAF" w:rsidRDefault="00F61521" w:rsidP="004E3A3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szCs w:val="24"/>
                <w:bdr w:val="none" w:sz="0" w:space="0" w:color="auto" w:frame="1"/>
              </w:rPr>
              <w:t>и писателей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Галерея славных име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 И.Трубин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 И.Трубин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айдешь ли краше и мудрее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Были и небывальщина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ловесного творчества: создание собственных текстов заданных жанров: небольших стихов, сказок; рассказывание (интерпретация) своих вариантов сказок (изменение концовки, придумывание продолжения произведения)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моделей взаимодействия героев сказок, иллюстраций;• использование коллективной декламации повторяющихся эпизодов текстов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существление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ценирования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 и др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lastRenderedPageBreak/>
              <w:t>Личностные: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 чувство красоты художественного слова, стремление к совершенствованию собственной речи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интерес к чтению, к языку, к ведению диалога с автором текста; потребность в самообразовании через чтение текстов краеведческого содержания; наличие собственных читательских приоритетов и уважительное отношение к предпочтениям других людей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самостоятельное формулирование темы и цели урока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составление плана решения учебной проблемы совместно с учителем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• 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умение видеть вокруг проблемы социального характера, формулировать их и преодолевать в процессе проектной деятельност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  <w:szCs w:val="24"/>
              </w:rPr>
              <w:t>Познавательные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умение пользоваться словарями, справочникам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осуществление анализа произведений краеведческого содержания с помощью различных технологических приемов, в том числе - моделирова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установление причинно-следственных связей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построение рассужд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Коммуника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оформление своих мыслей в устной и письменной форме с учётом речевой ситуаци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адекватное использование речевых сре</w:t>
            </w:r>
            <w:proofErr w:type="gramStart"/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дств дл</w:t>
            </w:r>
            <w:proofErr w:type="gramEnd"/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я решения различных коммуникативных задач; владение монологической и диалогической формами реч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высказывание и обосновывайте своей точки зр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• возможность договариваться и приходить к общему решению в совместной 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деятельност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умение задавать вопрос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 xml:space="preserve">Предметные: 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szCs w:val="24"/>
                <w:bdr w:val="none" w:sz="0" w:space="0" w:color="auto" w:frame="1"/>
              </w:rPr>
              <w:t>Устное народное творчество нижегородского края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szCs w:val="24"/>
                <w:bdr w:val="none" w:sz="0" w:space="0" w:color="auto" w:frame="1"/>
              </w:rPr>
              <w:t>Загадк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szCs w:val="24"/>
                <w:bdr w:val="none" w:sz="0" w:space="0" w:color="auto" w:frame="1"/>
              </w:rPr>
              <w:t>Нижегородские народные сказки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szCs w:val="24"/>
                <w:bdr w:val="none" w:sz="0" w:space="0" w:color="auto" w:frame="1"/>
              </w:rPr>
              <w:t>Былины: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Были и небывальщина. Предания о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ветлояре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Были и небывальщина. Предания о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ветлояре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Былина – русская народная героическая песня о богатырях. Детство. Исцеление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Илья Муромец и Батый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следнее побоище с татарами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нижегородские загадки. 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овременные нижегородские загадк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Три брата – Утренник, Вечерник и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Полуношник</w:t>
            </w:r>
            <w:proofErr w:type="spellEnd"/>
            <w:proofErr w:type="gram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Палица –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тристапудовица</w:t>
            </w:r>
            <w:proofErr w:type="spellEnd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емен Счастливый.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е левш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ародные традиции юных нижегородце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Были и небывальщина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В Оке и Волге отражая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й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при работе над </w:t>
            </w: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м с применением кальки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ловесного творчества: создание собственных текстов заданных жанров: небольших стихов, сказок; рассказывание (интерпретация) своих вариантов сказок (изменение концовки, придумывание продолжения произведения)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моделей взаимодействия героев сказок, иллюстраций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ллективной декламации повторяющихся эпизодов текстов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и осуществление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я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 и др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  <w:r w:rsidRPr="00EE2DAF">
              <w:rPr>
                <w:rFonts w:ascii="Times New Roman" w:hAnsi="Times New Roman" w:cs="Times New Roman"/>
                <w:color w:val="000000"/>
              </w:rPr>
              <w:t>любовь и уважение к малой родине, ее культуре, истории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 xml:space="preserve">ориентация в нравственном содержании и </w:t>
            </w:r>
            <w:r w:rsidRPr="00EE2DAF">
              <w:rPr>
                <w:rFonts w:ascii="Times New Roman" w:hAnsi="Times New Roman" w:cs="Times New Roman"/>
                <w:color w:val="000000"/>
              </w:rPr>
              <w:lastRenderedPageBreak/>
              <w:t xml:space="preserve">смысле поступков - своих и окружающих людей; этические чувства, как регуляторы морального поведения (совесть, вина, стыд и др.) 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</w:rPr>
              <w:t>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</w:rPr>
              <w:t>Регуля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самостоятельное формулирование темы и цели урока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составление плана решения учебной проблемы совместно с учителем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умение видеть вокруг проблемы социального характера, формулировать их и преодолевать в процессе проектной деятельност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EE2DA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 xml:space="preserve">• 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 xml:space="preserve"> текст - иллюстрация, таблица, схема)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переработка и преобразование информации из одной формы в другую (составлять план, таблицу, схему, модель)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умение пользоваться словарями, справочникам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осуществление анализа произведений краеведческого содержания с помощью различных технологических приемов, в том числе - моделирова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установление причинно-следственных связей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построение рассужд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возможность договариваться и приходить к общему решению в совместной деятельност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умение задавать вопросы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</w:rPr>
            </w:pPr>
            <w:r w:rsidRPr="00EE2DAF">
              <w:rPr>
                <w:rFonts w:ascii="Times New Roman" w:hAnsi="Times New Roman" w:cs="Times New Roman"/>
                <w:b/>
              </w:rPr>
              <w:t xml:space="preserve">Предметные: </w:t>
            </w:r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 xml:space="preserve">литературно-исторические произведения, отражающие неординарность, </w:t>
            </w:r>
            <w:proofErr w:type="spellStart"/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столичность</w:t>
            </w:r>
            <w:proofErr w:type="spellEnd"/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 xml:space="preserve"> и значимость </w:t>
            </w:r>
            <w:proofErr w:type="spellStart"/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Нижегородчины</w:t>
            </w:r>
            <w:proofErr w:type="spellEnd"/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 xml:space="preserve"> в становлении российской государственност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 </w:t>
            </w:r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Духовные, ратные и трудовые подвиги ни нижегородцев.</w:t>
            </w:r>
            <w:r w:rsidRPr="00EE2DAF">
              <w:rPr>
                <w:rFonts w:ascii="Times New Roman" w:hAnsi="Times New Roman" w:cs="Times New Roman"/>
                <w:color w:val="000000"/>
              </w:rPr>
              <w:t xml:space="preserve"> Горьковчане - фронту (хроника военных лет)</w:t>
            </w:r>
            <w:proofErr w:type="gramStart"/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 xml:space="preserve"> .</w:t>
            </w:r>
            <w:proofErr w:type="gramEnd"/>
            <w:r w:rsidRPr="00EE2DAF">
              <w:rPr>
                <w:rFonts w:ascii="Times New Roman" w:hAnsi="Times New Roman" w:cs="Times New Roman"/>
                <w:color w:val="000000"/>
              </w:rPr>
              <w:t>Самые мирные професси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Это интересно: </w:t>
            </w:r>
            <w:r w:rsidRPr="00EE2DAF">
              <w:rPr>
                <w:rFonts w:ascii="Times New Roman" w:hAnsi="Times New Roman" w:cs="Times New Roman"/>
                <w:color w:val="000000"/>
              </w:rPr>
              <w:t>Старинные города и посады Нижегородского Поволжья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E2DAF">
              <w:rPr>
                <w:rFonts w:ascii="Times New Roman" w:hAnsi="Times New Roman" w:cs="Times New Roman"/>
                <w:color w:val="000000"/>
              </w:rPr>
              <w:t>История происхождения некоторых географических названий (Балахна,</w:t>
            </w:r>
            <w:proofErr w:type="gramEnd"/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 xml:space="preserve">Городец,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Лысково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 xml:space="preserve">, Васильсурск, Макарьев,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Керженец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>, Кстово, Дивеево,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E2DAF">
              <w:rPr>
                <w:rFonts w:ascii="Times New Roman" w:hAnsi="Times New Roman" w:cs="Times New Roman"/>
                <w:color w:val="000000"/>
              </w:rPr>
              <w:t xml:space="preserve">Кулебаки, Сокольское, Линда,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Келя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Ветлута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>).</w:t>
            </w:r>
            <w:proofErr w:type="gramEnd"/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Достопримечательности своего района, населенного пункта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Экскурсии: </w:t>
            </w:r>
            <w:r w:rsidRPr="00EE2DAF">
              <w:rPr>
                <w:rFonts w:ascii="Times New Roman" w:hAnsi="Times New Roman" w:cs="Times New Roman"/>
                <w:color w:val="000000"/>
              </w:rPr>
              <w:t>1.Нижегородский государственный художественный музе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да Нижнему Новгороду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Житие Александра Невского. Смерть Александра Невског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Александр Невский и Городец. Великое княжество Нижегородское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 xml:space="preserve">Житие преподобного </w:t>
            </w: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афима </w:t>
            </w:r>
            <w:proofErr w:type="spellStart"/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аровского</w:t>
            </w:r>
            <w:proofErr w:type="spellEnd"/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оззвание Минина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Дмитрий Михайлович Пожарский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Валерий Павлович Чкалов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траницы Великой Отечественной войны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траницы Великой Отечественной войны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Страницы Великой Отечественной войны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В Оке и Волге отражаясь»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е левши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копирование элементов нижегородских художественных росписей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E2DAF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EE2DAF">
              <w:rPr>
                <w:rFonts w:ascii="Times New Roman" w:hAnsi="Times New Roman" w:cs="Times New Roman"/>
                <w:color w:val="000000"/>
              </w:rPr>
              <w:t>работа с различными материалами с применением мотивов и элементов народного творчества Нижегородской области;</w:t>
            </w:r>
            <w:proofErr w:type="gramEnd"/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</w:rPr>
              <w:t>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</w:rPr>
              <w:t>Регуля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самостоятельное формулирование темы и цели урока; • составление клана решения учебной проблемы совместно с учителем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в диалоге с учителем выработка критериев оценки и определение степени успешности своей работы и работы других в соответствии с этими критериям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</w:rPr>
              <w:t>Познавательные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E2DAF">
              <w:rPr>
                <w:rFonts w:ascii="Times New Roman" w:hAnsi="Times New Roman" w:cs="Times New Roman"/>
                <w:color w:val="000000"/>
              </w:rPr>
              <w:t xml:space="preserve">извлечение информации, представленной в разных формах (сплошной текст;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несплошной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 xml:space="preserve"> текст - иллюстрация, таблица, схема); • переработка и преобразование информации из одной формы в другую (составлять план, таблицу, схему, модель);</w:t>
            </w:r>
            <w:proofErr w:type="gramEnd"/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lastRenderedPageBreak/>
              <w:t>• умение пользоваться словарями, справочниками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Коммуника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DAF">
              <w:rPr>
                <w:rFonts w:ascii="Times New Roman" w:hAnsi="Times New Roman" w:cs="Times New Roman"/>
                <w:color w:val="000000"/>
              </w:rPr>
              <w:t>• оформление своих мыслей в устной и письменной форме с учётом речевой ситуации; • адекватное использование речевых средств для решения различных коммуникативных задач; владение монологической и диалогической формами речи</w:t>
            </w:r>
            <w:proofErr w:type="gramStart"/>
            <w:r w:rsidRPr="00EE2DA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E2DAF">
              <w:rPr>
                <w:rFonts w:ascii="Times New Roman" w:hAnsi="Times New Roman" w:cs="Times New Roman"/>
                <w:color w:val="000000"/>
              </w:rPr>
              <w:t xml:space="preserve"> • </w:t>
            </w:r>
            <w:proofErr w:type="gramStart"/>
            <w:r w:rsidRPr="00EE2DA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E2DAF">
              <w:rPr>
                <w:rFonts w:ascii="Times New Roman" w:hAnsi="Times New Roman" w:cs="Times New Roman"/>
                <w:color w:val="000000"/>
              </w:rPr>
              <w:t>ысказывание и обосновывайте своей точки зрения; • 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</w:rPr>
              <w:t xml:space="preserve">Предметные: </w:t>
            </w:r>
            <w:proofErr w:type="spellStart"/>
            <w:r w:rsidRPr="00EE2DAF">
              <w:rPr>
                <w:rFonts w:ascii="Times New Roman" w:hAnsi="Times New Roman" w:cs="Times New Roman"/>
                <w:color w:val="000000"/>
              </w:rPr>
              <w:t>Шахунское</w:t>
            </w:r>
            <w:proofErr w:type="spellEnd"/>
            <w:r w:rsidRPr="00EE2DAF">
              <w:rPr>
                <w:rFonts w:ascii="Times New Roman" w:hAnsi="Times New Roman" w:cs="Times New Roman"/>
                <w:color w:val="000000"/>
              </w:rPr>
              <w:t xml:space="preserve"> ткачество. Строчевышивальный промысел. Кружева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Нижегородские левши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традиции  нижегородце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игр;</w:t>
            </w:r>
          </w:p>
          <w:p w:rsidR="00F61521" w:rsidRPr="00EE2DAF" w:rsidRDefault="00F61521" w:rsidP="004E3A30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народных праздников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Личностные: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 выражение своего отношения к родному краю, его ценностям в конкретных поступках;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проявление толерантности по отношению к людям разного возраста, разных религиозных взглядов и убеждений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E2DAF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EE2DA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егулятивные УУД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самостоятельное формулирование темы и цели урока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составление плана решения учебной проблемы 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совместно с учителем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работа по плану, в процессе сопоставления своих действий с планом умение корректировать свою деятельность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организация досуга с использованием нижегородских народных игр и забав в помещении и на улице;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  <w:szCs w:val="24"/>
              </w:rPr>
              <w:t>Познавательные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 xml:space="preserve">• знание и уважение национальных традиций и обычаев народов и народностей, проживающих в </w:t>
            </w: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Нижегородской области.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color w:val="000000"/>
                <w:szCs w:val="24"/>
              </w:rPr>
              <w:t>Коммуникативные:</w:t>
            </w:r>
          </w:p>
          <w:p w:rsidR="00F61521" w:rsidRPr="00EE2DAF" w:rsidRDefault="00F61521" w:rsidP="004E3A30">
            <w:pPr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• возможность договариваться и приходить к общему решению в совместной деятельности.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Cs w:val="24"/>
              </w:rPr>
              <w:t>Предметные:</w:t>
            </w:r>
          </w:p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color w:val="000000"/>
                <w:szCs w:val="24"/>
              </w:rPr>
              <w:t>Православные, мусульманские и иудейские религиозные праздники. Нижегородская кухня</w:t>
            </w:r>
            <w:r w:rsidRPr="00EE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521" w:rsidRPr="00EE2DAF" w:rsidTr="004E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1" w:rsidRPr="00EE2DAF" w:rsidRDefault="00F61521" w:rsidP="004E3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a5"/>
        <w:tabs>
          <w:tab w:val="num" w:pos="792"/>
        </w:tabs>
        <w:spacing w:before="0" w:beforeAutospacing="0" w:after="0" w:afterAutospacing="0"/>
        <w:contextualSpacing/>
        <w:rPr>
          <w:iCs/>
        </w:rPr>
      </w:pPr>
      <w:r w:rsidRPr="00EE2DAF">
        <w:rPr>
          <w:b/>
        </w:rPr>
        <w:lastRenderedPageBreak/>
        <w:t>К концу обучения учащиеся узнают: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способ грамотного чтения слов различной длины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правила чтения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наиболее выдающиеся достопримечательности Нижнего Новгорода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названия наиболее известных площадей и улиц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фамилии нижегородских писателей и поэтов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количество районов области и несколько их названий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свой адрес \ город, район, улица, дом, квартира 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названия рек, по берегам которых раскинулся Нижний Новгород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наизусть тексты песен о Нижнем Новгороде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основные национальности и народности, населяющие наш родной край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нижегородцев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некоторые виды декоративно – прикладного искусства 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Нижегородской</w:t>
      </w:r>
      <w:proofErr w:type="gramEnd"/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получат возможность научиться: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читать с опорой на гласные и конец слова целыми словами небольшие тексты краеведческого характера различных жанров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регулировать свое дыхание при чтении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ыдерживать паузы и интонации на знаках препинания и перед союзом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слушать в исполнении учителя тексты краеведческого содержания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формулировать варианты вопросов к одному предложению и отвечать на эти вопросы с соответствующим логическим ударением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различать произведения авторские и народные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отличать прозаические произведения от 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поэтических</w:t>
      </w:r>
      <w:proofErr w:type="gramEnd"/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ыражать свое отношение к поступкам героев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прогнозировать содержание произведения по его названию, ключевым словам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узнавать достопримечательности г</w:t>
      </w:r>
      <w:proofErr w:type="gramStart"/>
      <w:r w:rsidRPr="00EE2DA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E2DAF">
        <w:rPr>
          <w:rFonts w:ascii="Times New Roman" w:hAnsi="Times New Roman" w:cs="Times New Roman"/>
          <w:sz w:val="24"/>
          <w:szCs w:val="24"/>
        </w:rPr>
        <w:t>ижнего Новгорода на иллюстрациях, фотографиях и в ходе экскурсий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узнавать по контуру Нижегородскую область на карте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проявлять уважение к людям разных национальностей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ыполнять простейшие элементы и узоры хохломской, городецкой,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росписи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ыполнять макеты современных домов из различных материалов</w:t>
      </w:r>
    </w:p>
    <w:p w:rsidR="00F61521" w:rsidRPr="00EE2DAF" w:rsidRDefault="00F61521" w:rsidP="00F6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 во время досуга и в праздники играть в народные игры, водить хороводы</w:t>
      </w: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</w:p>
    <w:p w:rsidR="00F61521" w:rsidRPr="00EE2DAF" w:rsidRDefault="00F61521" w:rsidP="00F61521">
      <w:pPr>
        <w:pStyle w:val="Style39"/>
        <w:widowControl/>
        <w:spacing w:before="96" w:line="240" w:lineRule="auto"/>
        <w:ind w:firstLine="0"/>
        <w:rPr>
          <w:rFonts w:ascii="Times New Roman" w:hAnsi="Times New Roman"/>
          <w:b/>
        </w:rPr>
      </w:pPr>
      <w:r w:rsidRPr="00EE2DAF">
        <w:rPr>
          <w:rFonts w:ascii="Times New Roman" w:hAnsi="Times New Roman"/>
          <w:b/>
        </w:rPr>
        <w:t>Описание учебно-методического и материально- технического обеспечения образовательного процесса</w:t>
      </w:r>
    </w:p>
    <w:p w:rsidR="00F61521" w:rsidRPr="00EE2DAF" w:rsidRDefault="00F61521" w:rsidP="00F615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1)Программа интегрированного курса литературного чтения «Нижегородская сторона»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В.Ф.Одеговой</w:t>
      </w:r>
      <w:proofErr w:type="spellEnd"/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lastRenderedPageBreak/>
        <w:t>2)Учебник-тетрадь «Нижегородская сторона» для 2 класса</w:t>
      </w:r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3)Методическое пособие для учителя «Нижегородская сторона» 2 класс</w:t>
      </w:r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4)Учебник-тетрадь «Нижегородская сторона» для 3 класса</w:t>
      </w:r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5)Методическое пособие для учителя «Нижегородская сторона» 3  класс</w:t>
      </w:r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6)Учебник-тетрадь «Нижегородская сторона» для 4  класса</w:t>
      </w:r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7)Методическое пособие для учителя «Нижегородская сторона» 4  класс</w:t>
      </w:r>
    </w:p>
    <w:p w:rsidR="00F61521" w:rsidRPr="00EE2DAF" w:rsidRDefault="00F61521" w:rsidP="00F6152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Демонстрационные пособия: таблицы и плакаты природоведческого и обществоведческого содержания, плакаты с таблицами литературоведческого содержания, Карта России, портреты знаменитых людей,  репродукции картин, коллекция полезных ископаемых, гербарий культурных и дикорастущих растений.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Ноутбук   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AF">
        <w:rPr>
          <w:rFonts w:ascii="Times New Roman" w:hAnsi="Times New Roman" w:cs="Times New Roman"/>
          <w:sz w:val="24"/>
          <w:szCs w:val="24"/>
        </w:rPr>
        <w:t>пректор</w:t>
      </w:r>
      <w:proofErr w:type="spellEnd"/>
      <w:r w:rsidRPr="00EE2D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Интерактивная доска   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 xml:space="preserve">Принтер  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F61521" w:rsidRPr="00EE2DAF" w:rsidRDefault="00F61521" w:rsidP="00F61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Стол учительский</w:t>
      </w:r>
    </w:p>
    <w:p w:rsidR="00F61521" w:rsidRPr="00EE2DAF" w:rsidRDefault="00F61521" w:rsidP="00F615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F">
        <w:rPr>
          <w:rFonts w:ascii="Times New Roman" w:hAnsi="Times New Roman" w:cs="Times New Roman"/>
          <w:sz w:val="24"/>
          <w:szCs w:val="24"/>
        </w:rPr>
        <w:t>Шкафы для хранения пособий</w:t>
      </w:r>
    </w:p>
    <w:p w:rsidR="00F61521" w:rsidRDefault="00F61521" w:rsidP="00B9403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521" w:rsidRDefault="00F61521" w:rsidP="00B9403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521" w:rsidRDefault="00F61521" w:rsidP="00B9403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521" w:rsidRPr="00EE2DAF" w:rsidRDefault="00F61521" w:rsidP="00B9403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61521" w:rsidRPr="00EE2DAF" w:rsidSect="00E42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69" w:rsidRDefault="00B85769" w:rsidP="0036495A">
      <w:pPr>
        <w:spacing w:after="0" w:line="240" w:lineRule="auto"/>
      </w:pPr>
      <w:r>
        <w:separator/>
      </w:r>
    </w:p>
  </w:endnote>
  <w:endnote w:type="continuationSeparator" w:id="0">
    <w:p w:rsidR="00B85769" w:rsidRDefault="00B85769" w:rsidP="0036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C" w:rsidRDefault="00691D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8724"/>
      <w:docPartObj>
        <w:docPartGallery w:val="Page Numbers (Bottom of Page)"/>
        <w:docPartUnique/>
      </w:docPartObj>
    </w:sdtPr>
    <w:sdtContent>
      <w:p w:rsidR="00691D1C" w:rsidRDefault="00740D50">
        <w:pPr>
          <w:pStyle w:val="a9"/>
          <w:jc w:val="center"/>
        </w:pPr>
        <w:r>
          <w:fldChar w:fldCharType="begin"/>
        </w:r>
        <w:r w:rsidR="007704FC">
          <w:instrText xml:space="preserve"> PAGE   \* MERGEFORMAT </w:instrText>
        </w:r>
        <w:r>
          <w:fldChar w:fldCharType="separate"/>
        </w:r>
        <w:r w:rsidR="009E25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1D1C" w:rsidRDefault="00691D1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C" w:rsidRDefault="00691D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69" w:rsidRDefault="00B85769" w:rsidP="0036495A">
      <w:pPr>
        <w:spacing w:after="0" w:line="240" w:lineRule="auto"/>
      </w:pPr>
      <w:r>
        <w:separator/>
      </w:r>
    </w:p>
  </w:footnote>
  <w:footnote w:type="continuationSeparator" w:id="0">
    <w:p w:rsidR="00B85769" w:rsidRDefault="00B85769" w:rsidP="0036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C" w:rsidRDefault="00691D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C" w:rsidRDefault="00691D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C" w:rsidRDefault="00691D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AD4"/>
    <w:multiLevelType w:val="hybridMultilevel"/>
    <w:tmpl w:val="FED863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B5B530A"/>
    <w:multiLevelType w:val="hybridMultilevel"/>
    <w:tmpl w:val="52E6A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8479B"/>
    <w:multiLevelType w:val="hybridMultilevel"/>
    <w:tmpl w:val="29F4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5F4D"/>
    <w:multiLevelType w:val="hybridMultilevel"/>
    <w:tmpl w:val="1C0C527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6E6065B"/>
    <w:multiLevelType w:val="hybridMultilevel"/>
    <w:tmpl w:val="0D667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22E8"/>
    <w:multiLevelType w:val="hybridMultilevel"/>
    <w:tmpl w:val="2CB8F8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ABB48C6"/>
    <w:multiLevelType w:val="hybridMultilevel"/>
    <w:tmpl w:val="F4180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A6EE2"/>
    <w:multiLevelType w:val="hybridMultilevel"/>
    <w:tmpl w:val="B914AC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B2324E2"/>
    <w:multiLevelType w:val="hybridMultilevel"/>
    <w:tmpl w:val="EB1E8C02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77066A4C"/>
    <w:multiLevelType w:val="hybridMultilevel"/>
    <w:tmpl w:val="0F3EF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9755C"/>
    <w:multiLevelType w:val="hybridMultilevel"/>
    <w:tmpl w:val="6A5E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998"/>
    <w:rsid w:val="00002633"/>
    <w:rsid w:val="0000578D"/>
    <w:rsid w:val="00011D01"/>
    <w:rsid w:val="000175D1"/>
    <w:rsid w:val="00082702"/>
    <w:rsid w:val="00091627"/>
    <w:rsid w:val="00092F2F"/>
    <w:rsid w:val="000C7850"/>
    <w:rsid w:val="000E1974"/>
    <w:rsid w:val="000F04AB"/>
    <w:rsid w:val="000F41D8"/>
    <w:rsid w:val="0010591C"/>
    <w:rsid w:val="00116D51"/>
    <w:rsid w:val="001306D3"/>
    <w:rsid w:val="0015589C"/>
    <w:rsid w:val="00156118"/>
    <w:rsid w:val="001852FD"/>
    <w:rsid w:val="001902C3"/>
    <w:rsid w:val="00195F78"/>
    <w:rsid w:val="001B7D24"/>
    <w:rsid w:val="001E049A"/>
    <w:rsid w:val="001F092B"/>
    <w:rsid w:val="001F2A35"/>
    <w:rsid w:val="002000C4"/>
    <w:rsid w:val="00223A69"/>
    <w:rsid w:val="00225A4A"/>
    <w:rsid w:val="00237C03"/>
    <w:rsid w:val="002410DE"/>
    <w:rsid w:val="00252045"/>
    <w:rsid w:val="002728CB"/>
    <w:rsid w:val="00272C3E"/>
    <w:rsid w:val="002856EA"/>
    <w:rsid w:val="00285730"/>
    <w:rsid w:val="00286108"/>
    <w:rsid w:val="00287992"/>
    <w:rsid w:val="002A3FB3"/>
    <w:rsid w:val="002A4E14"/>
    <w:rsid w:val="002D3A24"/>
    <w:rsid w:val="00327745"/>
    <w:rsid w:val="00342281"/>
    <w:rsid w:val="0036495A"/>
    <w:rsid w:val="00376C8A"/>
    <w:rsid w:val="003E15A3"/>
    <w:rsid w:val="003E772D"/>
    <w:rsid w:val="003F37CE"/>
    <w:rsid w:val="004538A3"/>
    <w:rsid w:val="00462883"/>
    <w:rsid w:val="004D0BEE"/>
    <w:rsid w:val="004D61D5"/>
    <w:rsid w:val="00505D7C"/>
    <w:rsid w:val="005102B6"/>
    <w:rsid w:val="00525DC0"/>
    <w:rsid w:val="00527F54"/>
    <w:rsid w:val="005302FC"/>
    <w:rsid w:val="00533BAE"/>
    <w:rsid w:val="00545998"/>
    <w:rsid w:val="00554A38"/>
    <w:rsid w:val="00572834"/>
    <w:rsid w:val="0058738F"/>
    <w:rsid w:val="00591286"/>
    <w:rsid w:val="00592219"/>
    <w:rsid w:val="0061192F"/>
    <w:rsid w:val="0064121E"/>
    <w:rsid w:val="00645D9C"/>
    <w:rsid w:val="00646047"/>
    <w:rsid w:val="006565A2"/>
    <w:rsid w:val="00656F35"/>
    <w:rsid w:val="00676E2A"/>
    <w:rsid w:val="00682654"/>
    <w:rsid w:val="0068378A"/>
    <w:rsid w:val="00691D1C"/>
    <w:rsid w:val="006C1D46"/>
    <w:rsid w:val="006C7BE0"/>
    <w:rsid w:val="0071125F"/>
    <w:rsid w:val="0072278D"/>
    <w:rsid w:val="00732B85"/>
    <w:rsid w:val="00740D50"/>
    <w:rsid w:val="007704FC"/>
    <w:rsid w:val="007B6DAA"/>
    <w:rsid w:val="007D1347"/>
    <w:rsid w:val="007E7067"/>
    <w:rsid w:val="00800EA9"/>
    <w:rsid w:val="008249C1"/>
    <w:rsid w:val="008334E3"/>
    <w:rsid w:val="008405AF"/>
    <w:rsid w:val="00861CFD"/>
    <w:rsid w:val="00881571"/>
    <w:rsid w:val="00896551"/>
    <w:rsid w:val="008A0E67"/>
    <w:rsid w:val="008A6EF9"/>
    <w:rsid w:val="008E2609"/>
    <w:rsid w:val="008E7758"/>
    <w:rsid w:val="0091226F"/>
    <w:rsid w:val="00912D87"/>
    <w:rsid w:val="00916CF4"/>
    <w:rsid w:val="00951120"/>
    <w:rsid w:val="009541FB"/>
    <w:rsid w:val="00970A28"/>
    <w:rsid w:val="00991CB7"/>
    <w:rsid w:val="009935D1"/>
    <w:rsid w:val="009A22FD"/>
    <w:rsid w:val="009A3A87"/>
    <w:rsid w:val="009E250E"/>
    <w:rsid w:val="009F49EB"/>
    <w:rsid w:val="009F7AB3"/>
    <w:rsid w:val="00A26ED1"/>
    <w:rsid w:val="00A562F8"/>
    <w:rsid w:val="00A618B0"/>
    <w:rsid w:val="00A76214"/>
    <w:rsid w:val="00A83F86"/>
    <w:rsid w:val="00A92347"/>
    <w:rsid w:val="00AA2636"/>
    <w:rsid w:val="00AC18D4"/>
    <w:rsid w:val="00AC3EAB"/>
    <w:rsid w:val="00AE6CDD"/>
    <w:rsid w:val="00B057A3"/>
    <w:rsid w:val="00B32EE3"/>
    <w:rsid w:val="00B713FC"/>
    <w:rsid w:val="00B776B4"/>
    <w:rsid w:val="00B81D02"/>
    <w:rsid w:val="00B85769"/>
    <w:rsid w:val="00B924EC"/>
    <w:rsid w:val="00B94039"/>
    <w:rsid w:val="00B94A2E"/>
    <w:rsid w:val="00BB5CD6"/>
    <w:rsid w:val="00BB75FF"/>
    <w:rsid w:val="00BF7222"/>
    <w:rsid w:val="00C12044"/>
    <w:rsid w:val="00C30E60"/>
    <w:rsid w:val="00C32A2F"/>
    <w:rsid w:val="00C33826"/>
    <w:rsid w:val="00C42024"/>
    <w:rsid w:val="00C65757"/>
    <w:rsid w:val="00C66508"/>
    <w:rsid w:val="00CB2318"/>
    <w:rsid w:val="00CD41C2"/>
    <w:rsid w:val="00CF46E7"/>
    <w:rsid w:val="00CF4D24"/>
    <w:rsid w:val="00D10F9A"/>
    <w:rsid w:val="00D21C13"/>
    <w:rsid w:val="00D2768F"/>
    <w:rsid w:val="00D276E4"/>
    <w:rsid w:val="00D6559A"/>
    <w:rsid w:val="00D7230E"/>
    <w:rsid w:val="00D9238E"/>
    <w:rsid w:val="00DC14FB"/>
    <w:rsid w:val="00DC2640"/>
    <w:rsid w:val="00DC5A5C"/>
    <w:rsid w:val="00DC61E5"/>
    <w:rsid w:val="00DD0371"/>
    <w:rsid w:val="00DE72D4"/>
    <w:rsid w:val="00E04BF0"/>
    <w:rsid w:val="00E2706A"/>
    <w:rsid w:val="00E37891"/>
    <w:rsid w:val="00E42B3F"/>
    <w:rsid w:val="00E4627B"/>
    <w:rsid w:val="00E55723"/>
    <w:rsid w:val="00E74FBD"/>
    <w:rsid w:val="00E82D4C"/>
    <w:rsid w:val="00E979C3"/>
    <w:rsid w:val="00EC03EC"/>
    <w:rsid w:val="00EC335D"/>
    <w:rsid w:val="00EC497E"/>
    <w:rsid w:val="00ED2C81"/>
    <w:rsid w:val="00ED722A"/>
    <w:rsid w:val="00ED7EEB"/>
    <w:rsid w:val="00EE2DAF"/>
    <w:rsid w:val="00EE6CAF"/>
    <w:rsid w:val="00F026FA"/>
    <w:rsid w:val="00F2067B"/>
    <w:rsid w:val="00F255DB"/>
    <w:rsid w:val="00F27C9B"/>
    <w:rsid w:val="00F34782"/>
    <w:rsid w:val="00F41C89"/>
    <w:rsid w:val="00F54430"/>
    <w:rsid w:val="00F61521"/>
    <w:rsid w:val="00F73E6E"/>
    <w:rsid w:val="00F84267"/>
    <w:rsid w:val="00FA2891"/>
    <w:rsid w:val="00FA5317"/>
    <w:rsid w:val="00FA72EC"/>
    <w:rsid w:val="00FB453B"/>
    <w:rsid w:val="00FB5DC7"/>
    <w:rsid w:val="00FC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big">
    <w:name w:val="zag_big"/>
    <w:basedOn w:val="a"/>
    <w:rsid w:val="005459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FontStyle102">
    <w:name w:val="Font Style102"/>
    <w:basedOn w:val="a0"/>
    <w:uiPriority w:val="99"/>
    <w:rsid w:val="00545998"/>
    <w:rPr>
      <w:rFonts w:ascii="Arial Black" w:hAnsi="Arial Black" w:cs="Arial Black" w:hint="default"/>
      <w:sz w:val="16"/>
      <w:szCs w:val="16"/>
    </w:rPr>
  </w:style>
  <w:style w:type="character" w:styleId="a3">
    <w:name w:val="Strong"/>
    <w:basedOn w:val="a0"/>
    <w:qFormat/>
    <w:rsid w:val="00545998"/>
    <w:rPr>
      <w:b/>
      <w:bCs/>
    </w:rPr>
  </w:style>
  <w:style w:type="paragraph" w:styleId="a4">
    <w:name w:val="List Paragraph"/>
    <w:basedOn w:val="a"/>
    <w:uiPriority w:val="34"/>
    <w:qFormat/>
    <w:rsid w:val="00AA2636"/>
    <w:pPr>
      <w:ind w:left="720"/>
      <w:contextualSpacing/>
    </w:pPr>
  </w:style>
  <w:style w:type="paragraph" w:customStyle="1" w:styleId="Style2">
    <w:name w:val="Style2"/>
    <w:basedOn w:val="a"/>
    <w:uiPriority w:val="99"/>
    <w:rsid w:val="00993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3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342281"/>
    <w:rPr>
      <w:rFonts w:ascii="Times New Roman" w:hAnsi="Times New Roman" w:cs="Times New Roman" w:hint="default"/>
      <w:b/>
      <w:bCs/>
      <w:sz w:val="18"/>
      <w:szCs w:val="18"/>
    </w:rPr>
  </w:style>
  <w:style w:type="table" w:styleId="a6">
    <w:name w:val="Table Grid"/>
    <w:basedOn w:val="a1"/>
    <w:uiPriority w:val="59"/>
    <w:rsid w:val="00D65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a"/>
    <w:uiPriority w:val="99"/>
    <w:rsid w:val="002000C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6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95A"/>
  </w:style>
  <w:style w:type="paragraph" w:styleId="a9">
    <w:name w:val="footer"/>
    <w:basedOn w:val="a"/>
    <w:link w:val="aa"/>
    <w:uiPriority w:val="99"/>
    <w:unhideWhenUsed/>
    <w:rsid w:val="0036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95A"/>
  </w:style>
  <w:style w:type="paragraph" w:styleId="ab">
    <w:name w:val="No Spacing"/>
    <w:uiPriority w:val="1"/>
    <w:qFormat/>
    <w:rsid w:val="00CF46E7"/>
    <w:pPr>
      <w:spacing w:after="0" w:line="240" w:lineRule="auto"/>
    </w:pPr>
  </w:style>
  <w:style w:type="character" w:customStyle="1" w:styleId="FontStyle53">
    <w:name w:val="Font Style53"/>
    <w:basedOn w:val="a0"/>
    <w:uiPriority w:val="99"/>
    <w:rsid w:val="00E4627B"/>
    <w:rPr>
      <w:rFonts w:ascii="Century Schoolbook" w:hAnsi="Century Schoolbook" w:cs="Century Schoolbook" w:hint="default"/>
      <w:b/>
      <w:bCs/>
      <w:i/>
      <w:iCs/>
      <w:spacing w:val="-30"/>
      <w:sz w:val="28"/>
      <w:szCs w:val="28"/>
    </w:rPr>
  </w:style>
  <w:style w:type="character" w:customStyle="1" w:styleId="FontStyle54">
    <w:name w:val="Font Style54"/>
    <w:basedOn w:val="a0"/>
    <w:uiPriority w:val="99"/>
    <w:rsid w:val="00E4627B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629B-72E2-4647-83A0-96840F4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6</Pages>
  <Words>9077</Words>
  <Characters>5174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User</cp:lastModifiedBy>
  <cp:revision>133</cp:revision>
  <cp:lastPrinted>2017-09-05T09:58:00Z</cp:lastPrinted>
  <dcterms:created xsi:type="dcterms:W3CDTF">2014-10-13T14:43:00Z</dcterms:created>
  <dcterms:modified xsi:type="dcterms:W3CDTF">2018-09-11T10:26:00Z</dcterms:modified>
</cp:coreProperties>
</file>